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C5" w:rsidRDefault="00B919C5" w:rsidP="008B3158">
      <w:pPr>
        <w:spacing w:line="240" w:lineRule="auto"/>
        <w:rPr>
          <w:rFonts w:cs="Arial"/>
          <w:b/>
          <w:szCs w:val="22"/>
        </w:rPr>
      </w:pPr>
      <w:bookmarkStart w:id="0" w:name="_Toc339256917"/>
      <w:bookmarkStart w:id="1" w:name="_Toc413039475"/>
      <w:bookmarkStart w:id="2" w:name="_GoBack"/>
      <w:bookmarkEnd w:id="2"/>
    </w:p>
    <w:p w:rsidR="00B919C5" w:rsidRDefault="00B919C5" w:rsidP="008B3158">
      <w:pPr>
        <w:spacing w:line="240" w:lineRule="auto"/>
        <w:rPr>
          <w:rFonts w:cs="Arial"/>
          <w:b/>
          <w:szCs w:val="22"/>
        </w:rPr>
      </w:pPr>
    </w:p>
    <w:p w:rsidR="00B919C5" w:rsidRDefault="00B919C5" w:rsidP="008B3158">
      <w:pPr>
        <w:spacing w:line="240" w:lineRule="auto"/>
        <w:rPr>
          <w:rFonts w:cs="Arial"/>
          <w:b/>
          <w:szCs w:val="22"/>
        </w:rPr>
      </w:pPr>
    </w:p>
    <w:p w:rsidR="00B919C5" w:rsidRDefault="00B919C5" w:rsidP="008B3158">
      <w:pPr>
        <w:spacing w:line="240" w:lineRule="auto"/>
        <w:rPr>
          <w:rFonts w:cs="Arial"/>
          <w:b/>
          <w:szCs w:val="22"/>
        </w:rPr>
      </w:pPr>
    </w:p>
    <w:p w:rsidR="00B919C5" w:rsidRDefault="00B919C5" w:rsidP="008B3158">
      <w:pPr>
        <w:spacing w:line="240" w:lineRule="auto"/>
        <w:rPr>
          <w:rFonts w:cs="Arial"/>
          <w:b/>
          <w:szCs w:val="22"/>
        </w:rPr>
      </w:pPr>
    </w:p>
    <w:p w:rsidR="00087B9A" w:rsidRPr="00C274C6" w:rsidRDefault="00087B9A" w:rsidP="008B3158">
      <w:pPr>
        <w:spacing w:line="240" w:lineRule="auto"/>
        <w:rPr>
          <w:rFonts w:cs="Arial"/>
          <w:b/>
          <w:szCs w:val="22"/>
        </w:rPr>
      </w:pPr>
      <w:r w:rsidRPr="00C274C6">
        <w:rPr>
          <w:rFonts w:cs="Arial"/>
          <w:b/>
          <w:szCs w:val="22"/>
        </w:rPr>
        <w:t>Per E</w:t>
      </w:r>
      <w:r w:rsidR="00791826" w:rsidRPr="00C274C6">
        <w:rPr>
          <w:rFonts w:cs="Arial"/>
          <w:b/>
          <w:szCs w:val="22"/>
        </w:rPr>
        <w:t>-M</w:t>
      </w:r>
      <w:r w:rsidRPr="00C274C6">
        <w:rPr>
          <w:rFonts w:cs="Arial"/>
          <w:b/>
          <w:szCs w:val="22"/>
        </w:rPr>
        <w:t>ail an</w:t>
      </w:r>
    </w:p>
    <w:p w:rsidR="0020772D" w:rsidRPr="00C274C6" w:rsidRDefault="0020772D" w:rsidP="008B3158">
      <w:pPr>
        <w:spacing w:line="240" w:lineRule="auto"/>
        <w:rPr>
          <w:rFonts w:cs="Arial"/>
          <w:szCs w:val="22"/>
        </w:rPr>
      </w:pPr>
      <w:r w:rsidRPr="00C274C6">
        <w:rPr>
          <w:rFonts w:cs="Arial"/>
          <w:szCs w:val="22"/>
        </w:rPr>
        <w:t>Deutsche Bundesbank</w:t>
      </w:r>
    </w:p>
    <w:p w:rsidR="0020772D" w:rsidRPr="00C274C6" w:rsidRDefault="00225631" w:rsidP="008B3158">
      <w:pPr>
        <w:spacing w:line="240" w:lineRule="auto"/>
        <w:rPr>
          <w:rFonts w:cs="Arial"/>
          <w:szCs w:val="22"/>
        </w:rPr>
      </w:pPr>
      <w:r w:rsidRPr="00C274C6">
        <w:rPr>
          <w:rFonts w:cs="Arial"/>
          <w:szCs w:val="22"/>
        </w:rPr>
        <w:t>E</w:t>
      </w:r>
      <w:r w:rsidR="00791826" w:rsidRPr="00C274C6">
        <w:rPr>
          <w:rFonts w:cs="Arial"/>
          <w:szCs w:val="22"/>
        </w:rPr>
        <w:t>-M</w:t>
      </w:r>
      <w:r w:rsidRPr="00C274C6">
        <w:rPr>
          <w:rFonts w:cs="Arial"/>
          <w:szCs w:val="22"/>
        </w:rPr>
        <w:t>ail-Adresse:</w:t>
      </w:r>
      <w:r w:rsidR="000E59F5" w:rsidRPr="00C274C6">
        <w:rPr>
          <w:rFonts w:cs="Arial"/>
          <w:szCs w:val="22"/>
        </w:rPr>
        <w:t xml:space="preserve"> </w:t>
      </w:r>
      <w:hyperlink r:id="rId10" w:history="1">
        <w:r w:rsidR="000E59F5" w:rsidRPr="00C274C6">
          <w:rPr>
            <w:rStyle w:val="Hyperlink"/>
            <w:rFonts w:cs="Arial"/>
            <w:szCs w:val="22"/>
          </w:rPr>
          <w:t>muenzrecycling@bundesbank.de</w:t>
        </w:r>
      </w:hyperlink>
    </w:p>
    <w:p w:rsidR="0020772D" w:rsidRPr="00C274C6" w:rsidRDefault="0020772D" w:rsidP="008B3158">
      <w:pPr>
        <w:spacing w:line="240" w:lineRule="auto"/>
        <w:rPr>
          <w:rFonts w:cs="Arial"/>
          <w:szCs w:val="22"/>
        </w:rPr>
      </w:pPr>
    </w:p>
    <w:p w:rsidR="0020772D" w:rsidRPr="00C274C6" w:rsidRDefault="0020772D" w:rsidP="008B3158">
      <w:pPr>
        <w:spacing w:line="240" w:lineRule="auto"/>
        <w:rPr>
          <w:rFonts w:cs="Arial"/>
          <w:szCs w:val="22"/>
        </w:rPr>
      </w:pPr>
    </w:p>
    <w:p w:rsidR="0020772D" w:rsidRPr="00C274C6" w:rsidRDefault="0020772D" w:rsidP="008B3158">
      <w:pPr>
        <w:spacing w:line="240" w:lineRule="auto"/>
        <w:rPr>
          <w:rFonts w:cs="Arial"/>
          <w:szCs w:val="22"/>
        </w:rPr>
      </w:pPr>
    </w:p>
    <w:p w:rsidR="00225631" w:rsidRPr="00C274C6" w:rsidRDefault="00225631" w:rsidP="00225631">
      <w:pPr>
        <w:rPr>
          <w:rFonts w:cs="Arial"/>
          <w:b/>
        </w:rPr>
      </w:pPr>
      <w:r w:rsidRPr="00C274C6">
        <w:rPr>
          <w:rFonts w:cs="Arial"/>
          <w:b/>
        </w:rPr>
        <w:t>Meldung aufgrund der Verordnung (EU) Nr. 1210/2010, Artikel 12 (2)</w:t>
      </w:r>
    </w:p>
    <w:p w:rsidR="00D55782" w:rsidRDefault="00C12372" w:rsidP="008B3158">
      <w:pPr>
        <w:spacing w:line="240" w:lineRule="auto"/>
        <w:rPr>
          <w:b/>
          <w:sz w:val="28"/>
          <w:szCs w:val="28"/>
        </w:rPr>
      </w:pPr>
      <w:r w:rsidRPr="00DA5DC4">
        <w:rPr>
          <w:b/>
          <w:sz w:val="28"/>
          <w:szCs w:val="28"/>
        </w:rPr>
        <w:t xml:space="preserve">Meldung </w:t>
      </w:r>
      <w:r>
        <w:rPr>
          <w:b/>
          <w:sz w:val="28"/>
          <w:szCs w:val="28"/>
        </w:rPr>
        <w:t>eines Standortwechsels von</w:t>
      </w:r>
      <w:r w:rsidRPr="00DA5DC4">
        <w:rPr>
          <w:b/>
          <w:sz w:val="28"/>
          <w:szCs w:val="28"/>
        </w:rPr>
        <w:t xml:space="preserve"> Münzgeldbearbeitungsmaschinen</w:t>
      </w:r>
    </w:p>
    <w:p w:rsidR="00C12372" w:rsidRDefault="00C12372" w:rsidP="008B3158">
      <w:pPr>
        <w:spacing w:line="240" w:lineRule="auto"/>
        <w:rPr>
          <w:rFonts w:cs="Arial"/>
          <w:sz w:val="20"/>
        </w:rPr>
      </w:pPr>
    </w:p>
    <w:p w:rsidR="00FE7B03" w:rsidRDefault="00FE7B03" w:rsidP="007D07D3">
      <w:pPr>
        <w:spacing w:after="60" w:line="240" w:lineRule="auto"/>
        <w:rPr>
          <w:rFonts w:cs="Arial"/>
          <w:sz w:val="18"/>
          <w:szCs w:val="18"/>
        </w:rPr>
      </w:pPr>
    </w:p>
    <w:p w:rsidR="00225631" w:rsidRPr="00C274C6" w:rsidRDefault="0020772D" w:rsidP="007D07D3">
      <w:pPr>
        <w:spacing w:after="60" w:line="240" w:lineRule="auto"/>
        <w:rPr>
          <w:rFonts w:cs="Arial"/>
          <w:sz w:val="18"/>
          <w:szCs w:val="18"/>
        </w:rPr>
      </w:pPr>
      <w:r w:rsidRPr="00C274C6">
        <w:rPr>
          <w:rFonts w:cs="Arial"/>
          <w:sz w:val="18"/>
          <w:szCs w:val="18"/>
        </w:rPr>
        <w:t>Dieser Vordruck ist mit PC auszufüllen.</w:t>
      </w:r>
    </w:p>
    <w:p w:rsidR="00932393" w:rsidRPr="00C274C6" w:rsidRDefault="0020772D" w:rsidP="008B3158">
      <w:pPr>
        <w:spacing w:line="240" w:lineRule="auto"/>
        <w:rPr>
          <w:rFonts w:cs="Arial"/>
          <w:sz w:val="18"/>
          <w:szCs w:val="18"/>
        </w:rPr>
      </w:pPr>
      <w:r w:rsidRPr="00C274C6">
        <w:rPr>
          <w:rFonts w:cs="Arial"/>
          <w:sz w:val="18"/>
          <w:szCs w:val="18"/>
        </w:rPr>
        <w:t>Bitte beachten Sie hierbei die</w:t>
      </w:r>
      <w:r w:rsidR="00225631" w:rsidRPr="00C274C6">
        <w:rPr>
          <w:rFonts w:cs="Arial"/>
        </w:rPr>
        <w:t xml:space="preserve"> </w:t>
      </w:r>
      <w:r w:rsidR="00225631" w:rsidRPr="00C274C6">
        <w:rPr>
          <w:rFonts w:cs="Arial"/>
          <w:sz w:val="18"/>
          <w:szCs w:val="18"/>
        </w:rPr>
        <w:t>Ausfüllhinweise auf der Homepage der Deutschen Bundesbank.</w:t>
      </w:r>
    </w:p>
    <w:p w:rsidR="00FE7B03" w:rsidRDefault="00FE7B03" w:rsidP="00C12372">
      <w:pPr>
        <w:spacing w:after="120" w:line="320" w:lineRule="exact"/>
        <w:rPr>
          <w:rFonts w:cs="Arial"/>
          <w:sz w:val="20"/>
        </w:rPr>
      </w:pPr>
    </w:p>
    <w:p w:rsidR="00EE21A3" w:rsidRDefault="00CC7512" w:rsidP="00C12372">
      <w:pPr>
        <w:spacing w:after="120" w:line="320" w:lineRule="exact"/>
        <w:rPr>
          <w:rFonts w:cs="Arial"/>
          <w:b/>
          <w:szCs w:val="22"/>
          <w:u w:val="single"/>
        </w:rPr>
      </w:pPr>
      <w:r w:rsidRPr="00C12372">
        <w:rPr>
          <w:rFonts w:cs="Arial"/>
          <w:b/>
          <w:szCs w:val="22"/>
          <w:u w:val="single"/>
        </w:rPr>
        <w:t>1</w:t>
      </w:r>
      <w:r w:rsidR="00E403D1">
        <w:rPr>
          <w:rFonts w:cs="Arial"/>
          <w:b/>
          <w:szCs w:val="22"/>
          <w:u w:val="single"/>
        </w:rPr>
        <w:t>.</w:t>
      </w:r>
      <w:r w:rsidRPr="00C12372">
        <w:rPr>
          <w:rFonts w:cs="Arial"/>
          <w:b/>
          <w:szCs w:val="22"/>
          <w:u w:val="single"/>
        </w:rPr>
        <w:t xml:space="preserve"> </w:t>
      </w:r>
      <w:r w:rsidR="00225631" w:rsidRPr="00C12372">
        <w:rPr>
          <w:rFonts w:cs="Arial"/>
          <w:b/>
          <w:szCs w:val="22"/>
          <w:u w:val="single"/>
        </w:rPr>
        <w:t>Angaben Meldepflichti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1372"/>
        <w:gridCol w:w="6986"/>
      </w:tblGrid>
      <w:tr w:rsidR="00601FF6" w:rsidRPr="00C274C6" w:rsidTr="000E59F5">
        <w:trPr>
          <w:trHeight w:hRule="exact" w:val="397"/>
        </w:trPr>
        <w:tc>
          <w:tcPr>
            <w:tcW w:w="3328" w:type="dxa"/>
            <w:gridSpan w:val="2"/>
            <w:vAlign w:val="center"/>
          </w:tcPr>
          <w:bookmarkEnd w:id="0"/>
          <w:bookmarkEnd w:id="1"/>
          <w:p w:rsidR="00601FF6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szCs w:val="22"/>
              </w:rPr>
              <w:t>BMS-Kundennummer/ID-Code</w:t>
            </w:r>
          </w:p>
        </w:tc>
        <w:tc>
          <w:tcPr>
            <w:tcW w:w="6986" w:type="dxa"/>
            <w:tcBorders>
              <w:bottom w:val="single" w:sz="4" w:space="0" w:color="auto"/>
            </w:tcBorders>
            <w:vAlign w:val="center"/>
          </w:tcPr>
          <w:p w:rsidR="00601FF6" w:rsidRPr="00C274C6" w:rsidRDefault="00990873" w:rsidP="00C12372">
            <w:pPr>
              <w:spacing w:after="120" w:line="320" w:lineRule="exact"/>
              <w:rPr>
                <w:rFonts w:eastAsia="Times New Roman" w:cs="Arial"/>
                <w:b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t xml:space="preserve">DE </w:t>
            </w:r>
            <w:r w:rsidR="00854F3D" w:rsidRPr="00C274C6">
              <w:rPr>
                <w:rFonts w:eastAsia="Times New Roman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54F3D" w:rsidRPr="00C274C6">
              <w:rPr>
                <w:rFonts w:eastAsia="Times New Roman" w:cs="Arial"/>
                <w:b/>
                <w:szCs w:val="22"/>
              </w:rPr>
              <w:instrText xml:space="preserve"> FORMTEXT </w:instrText>
            </w:r>
            <w:r w:rsidR="00854F3D" w:rsidRPr="00C274C6">
              <w:rPr>
                <w:rFonts w:eastAsia="Times New Roman" w:cs="Arial"/>
                <w:b/>
                <w:szCs w:val="22"/>
              </w:rPr>
            </w:r>
            <w:r w:rsidR="00854F3D" w:rsidRPr="00C274C6">
              <w:rPr>
                <w:rFonts w:eastAsia="Times New Roman" w:cs="Arial"/>
                <w:b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54F3D" w:rsidRPr="00C274C6">
              <w:rPr>
                <w:rFonts w:eastAsia="Times New Roman" w:cs="Arial"/>
                <w:b/>
                <w:szCs w:val="22"/>
              </w:rPr>
              <w:fldChar w:fldCharType="end"/>
            </w:r>
          </w:p>
        </w:tc>
      </w:tr>
      <w:tr w:rsidR="00601FF6" w:rsidRPr="00C274C6" w:rsidTr="00485B99">
        <w:trPr>
          <w:trHeight w:hRule="exact" w:val="397"/>
        </w:trPr>
        <w:tc>
          <w:tcPr>
            <w:tcW w:w="1956" w:type="dxa"/>
            <w:vAlign w:val="center"/>
          </w:tcPr>
          <w:p w:rsidR="00601FF6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szCs w:val="22"/>
              </w:rPr>
              <w:t>Name</w:t>
            </w:r>
            <w:r w:rsidR="00E403D1">
              <w:rPr>
                <w:rFonts w:eastAsia="Times New Roman" w:cs="Arial"/>
                <w:szCs w:val="22"/>
              </w:rPr>
              <w:t xml:space="preserve"> </w:t>
            </w:r>
            <w:r w:rsidRPr="00C274C6">
              <w:rPr>
                <w:rFonts w:eastAsia="Times New Roman" w:cs="Arial"/>
                <w:szCs w:val="22"/>
              </w:rPr>
              <w:t>/</w:t>
            </w:r>
            <w:r w:rsidR="00E403D1">
              <w:rPr>
                <w:rFonts w:eastAsia="Times New Roman" w:cs="Arial"/>
                <w:szCs w:val="22"/>
              </w:rPr>
              <w:t xml:space="preserve"> </w:t>
            </w:r>
            <w:r w:rsidRPr="00C274C6">
              <w:rPr>
                <w:rFonts w:eastAsia="Times New Roman" w:cs="Arial"/>
                <w:szCs w:val="22"/>
              </w:rPr>
              <w:t>Firma</w:t>
            </w:r>
          </w:p>
        </w:tc>
        <w:tc>
          <w:tcPr>
            <w:tcW w:w="8358" w:type="dxa"/>
            <w:gridSpan w:val="2"/>
            <w:tcBorders>
              <w:bottom w:val="single" w:sz="4" w:space="0" w:color="auto"/>
            </w:tcBorders>
            <w:vAlign w:val="center"/>
          </w:tcPr>
          <w:p w:rsidR="00601FF6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274C6">
              <w:rPr>
                <w:rFonts w:eastAsia="Times New Roman" w:cs="Arial"/>
                <w:b/>
                <w:szCs w:val="22"/>
              </w:rPr>
              <w:instrText xml:space="preserve"> FORMTEXT </w:instrText>
            </w:r>
            <w:r w:rsidRPr="00C274C6">
              <w:rPr>
                <w:rFonts w:eastAsia="Times New Roman" w:cs="Arial"/>
                <w:b/>
                <w:szCs w:val="22"/>
              </w:rPr>
            </w:r>
            <w:r w:rsidRPr="00C274C6">
              <w:rPr>
                <w:rFonts w:eastAsia="Times New Roman" w:cs="Arial"/>
                <w:b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Pr="00C274C6">
              <w:rPr>
                <w:rFonts w:eastAsia="Times New Roman" w:cs="Arial"/>
                <w:b/>
                <w:szCs w:val="22"/>
              </w:rPr>
              <w:fldChar w:fldCharType="end"/>
            </w:r>
          </w:p>
        </w:tc>
      </w:tr>
      <w:tr w:rsidR="00B04DDE" w:rsidRPr="00C274C6" w:rsidTr="000E59F5">
        <w:trPr>
          <w:trHeight w:hRule="exact" w:val="397"/>
        </w:trPr>
        <w:tc>
          <w:tcPr>
            <w:tcW w:w="1956" w:type="dxa"/>
            <w:vAlign w:val="center"/>
          </w:tcPr>
          <w:p w:rsidR="00B04DDE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szCs w:val="22"/>
              </w:rPr>
              <w:t>noch Name</w:t>
            </w:r>
          </w:p>
        </w:tc>
        <w:tc>
          <w:tcPr>
            <w:tcW w:w="83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DDE" w:rsidRPr="00C274C6" w:rsidRDefault="00C274C6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eastAsia="Times New Roman" w:cs="Arial"/>
                <w:b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2"/>
              </w:rPr>
            </w:r>
            <w:r>
              <w:rPr>
                <w:rFonts w:eastAsia="Times New Roman" w:cs="Arial"/>
                <w:b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b/>
                <w:noProof/>
                <w:szCs w:val="22"/>
              </w:rPr>
              <w:t> </w:t>
            </w:r>
            <w:r>
              <w:rPr>
                <w:rFonts w:eastAsia="Times New Roman" w:cs="Arial"/>
                <w:b/>
                <w:szCs w:val="22"/>
              </w:rPr>
              <w:fldChar w:fldCharType="end"/>
            </w:r>
          </w:p>
        </w:tc>
      </w:tr>
    </w:tbl>
    <w:p w:rsidR="00C12372" w:rsidRDefault="00C12372" w:rsidP="00C12372">
      <w:pPr>
        <w:tabs>
          <w:tab w:val="left" w:pos="1835"/>
        </w:tabs>
        <w:spacing w:after="120" w:line="320" w:lineRule="exact"/>
        <w:rPr>
          <w:rFonts w:cs="Arial"/>
          <w:b/>
          <w:szCs w:val="22"/>
        </w:rPr>
      </w:pPr>
    </w:p>
    <w:p w:rsidR="00225631" w:rsidRPr="00C274C6" w:rsidRDefault="00225631" w:rsidP="00C12372">
      <w:pPr>
        <w:tabs>
          <w:tab w:val="left" w:pos="1835"/>
        </w:tabs>
        <w:spacing w:after="120" w:line="320" w:lineRule="exact"/>
        <w:rPr>
          <w:rFonts w:cs="Arial"/>
          <w:b/>
          <w:szCs w:val="22"/>
        </w:rPr>
      </w:pPr>
      <w:r w:rsidRPr="00C274C6">
        <w:rPr>
          <w:rFonts w:cs="Arial"/>
          <w:b/>
          <w:szCs w:val="22"/>
        </w:rPr>
        <w:t>Ansprechperson für Rückfragen zu dieser Me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358"/>
      </w:tblGrid>
      <w:tr w:rsidR="00225631" w:rsidRPr="00C12372" w:rsidTr="000E59F5">
        <w:trPr>
          <w:trHeight w:hRule="exact" w:val="397"/>
        </w:trPr>
        <w:tc>
          <w:tcPr>
            <w:tcW w:w="1956" w:type="dxa"/>
            <w:vAlign w:val="center"/>
          </w:tcPr>
          <w:p w:rsidR="00225631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szCs w:val="22"/>
              </w:rPr>
              <w:t>Name</w:t>
            </w:r>
            <w:r w:rsidR="00E403D1">
              <w:rPr>
                <w:rFonts w:eastAsia="Times New Roman" w:cs="Arial"/>
                <w:szCs w:val="22"/>
              </w:rPr>
              <w:t xml:space="preserve"> / Vorname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:rsidR="00225631" w:rsidRPr="00C274C6" w:rsidRDefault="00514E30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eastAsia="Times New Roman" w:cs="Arial"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szCs w:val="22"/>
              </w:rPr>
            </w:r>
            <w:r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225631" w:rsidRPr="00C12372" w:rsidTr="000E59F5">
        <w:trPr>
          <w:trHeight w:hRule="exact" w:val="397"/>
        </w:trPr>
        <w:tc>
          <w:tcPr>
            <w:tcW w:w="1956" w:type="dxa"/>
            <w:vAlign w:val="center"/>
          </w:tcPr>
          <w:p w:rsidR="00225631" w:rsidRPr="00C274C6" w:rsidRDefault="00225631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274C6">
              <w:rPr>
                <w:rFonts w:eastAsia="Times New Roman" w:cs="Arial"/>
                <w:szCs w:val="22"/>
              </w:rPr>
              <w:t>Telefonnummer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5631" w:rsidRPr="00C274C6" w:rsidRDefault="00514E30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eastAsia="Times New Roman" w:cs="Arial"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szCs w:val="22"/>
              </w:rPr>
            </w:r>
            <w:r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szCs w:val="22"/>
              </w:rPr>
              <w:fldChar w:fldCharType="end"/>
            </w:r>
          </w:p>
        </w:tc>
      </w:tr>
    </w:tbl>
    <w:p w:rsidR="00225631" w:rsidRDefault="00225631" w:rsidP="00C12372">
      <w:pPr>
        <w:spacing w:after="120" w:line="320" w:lineRule="exact"/>
        <w:rPr>
          <w:rFonts w:cs="Arial"/>
          <w:szCs w:val="22"/>
        </w:rPr>
      </w:pPr>
    </w:p>
    <w:p w:rsidR="00C12372" w:rsidRDefault="00C12372" w:rsidP="00C12372">
      <w:pPr>
        <w:spacing w:after="120" w:line="320" w:lineRule="exact"/>
        <w:rPr>
          <w:b/>
          <w:u w:val="single"/>
        </w:rPr>
      </w:pPr>
      <w:r w:rsidRPr="00E42C0D">
        <w:rPr>
          <w:b/>
          <w:u w:val="single"/>
        </w:rPr>
        <w:t>2. Maschinen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358"/>
      </w:tblGrid>
      <w:tr w:rsidR="007804A9" w:rsidRPr="00C12372" w:rsidTr="00502673">
        <w:trPr>
          <w:trHeight w:hRule="exact" w:val="397"/>
        </w:trPr>
        <w:tc>
          <w:tcPr>
            <w:tcW w:w="1956" w:type="dxa"/>
            <w:vAlign w:val="center"/>
          </w:tcPr>
          <w:p w:rsidR="007804A9" w:rsidRPr="00C274C6" w:rsidRDefault="007804A9" w:rsidP="00502673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Hersteller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:rsidR="007804A9" w:rsidRPr="00C274C6" w:rsidRDefault="007804A9" w:rsidP="00502673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C12372" w:rsidRPr="00C12372" w:rsidTr="00502673">
        <w:trPr>
          <w:trHeight w:hRule="exact" w:val="397"/>
        </w:trPr>
        <w:tc>
          <w:tcPr>
            <w:tcW w:w="1956" w:type="dxa"/>
            <w:vAlign w:val="center"/>
          </w:tcPr>
          <w:p w:rsidR="00C12372" w:rsidRPr="00C274C6" w:rsidRDefault="007804A9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Maschinenname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:rsidR="00C12372" w:rsidRPr="00C274C6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C12372" w:rsidRPr="00C12372" w:rsidTr="00502673">
        <w:trPr>
          <w:trHeight w:hRule="exact" w:val="397"/>
        </w:trPr>
        <w:tc>
          <w:tcPr>
            <w:tcW w:w="1956" w:type="dxa"/>
            <w:vAlign w:val="center"/>
          </w:tcPr>
          <w:p w:rsidR="00C12372" w:rsidRPr="00C274C6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Seriennummer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372" w:rsidRPr="00C274C6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</w:tbl>
    <w:p w:rsidR="00C12372" w:rsidRDefault="00C12372" w:rsidP="00C12372">
      <w:pPr>
        <w:spacing w:after="120" w:line="320" w:lineRule="exact"/>
        <w:rPr>
          <w:b/>
          <w:u w:val="single"/>
        </w:rPr>
      </w:pPr>
    </w:p>
    <w:p w:rsidR="00C12372" w:rsidRDefault="00C12372" w:rsidP="00C12372">
      <w:pPr>
        <w:spacing w:after="120" w:line="320" w:lineRule="exact"/>
        <w:rPr>
          <w:b/>
        </w:rPr>
      </w:pPr>
      <w:r w:rsidRPr="00C12372">
        <w:rPr>
          <w:b/>
        </w:rPr>
        <w:t>Neuer Aufstellungsort</w:t>
      </w: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C12372" w:rsidRPr="00C12372" w:rsidTr="00C12372">
        <w:tc>
          <w:tcPr>
            <w:tcW w:w="1951" w:type="dxa"/>
            <w:vAlign w:val="bottom"/>
          </w:tcPr>
          <w:p w:rsidR="00C12372" w:rsidRPr="00C12372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t>Gültig ab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C12372" w:rsidRPr="00C12372" w:rsidRDefault="00C12372" w:rsidP="00FE7B03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C12372" w:rsidRPr="00C12372" w:rsidTr="00C12372">
        <w:tc>
          <w:tcPr>
            <w:tcW w:w="1951" w:type="dxa"/>
            <w:vAlign w:val="bottom"/>
          </w:tcPr>
          <w:p w:rsidR="00C12372" w:rsidRPr="00C12372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t>Straße</w:t>
            </w:r>
            <w:r w:rsidR="00E403D1">
              <w:rPr>
                <w:rFonts w:eastAsia="Times New Roman" w:cs="Arial"/>
                <w:szCs w:val="22"/>
              </w:rPr>
              <w:t xml:space="preserve"> / Hausnr.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372" w:rsidRPr="00C12372" w:rsidRDefault="00514E30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eastAsia="Times New Roman" w:cs="Arial"/>
                <w:szCs w:val="22"/>
              </w:rPr>
              <w:instrText xml:space="preserve"> FORMTEXT </w:instrText>
            </w:r>
            <w:r>
              <w:rPr>
                <w:rFonts w:eastAsia="Times New Roman" w:cs="Arial"/>
                <w:szCs w:val="22"/>
              </w:rPr>
            </w:r>
            <w:r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C12372" w:rsidRPr="00C12372" w:rsidTr="00C12372">
        <w:tc>
          <w:tcPr>
            <w:tcW w:w="1951" w:type="dxa"/>
            <w:vAlign w:val="bottom"/>
          </w:tcPr>
          <w:p w:rsidR="00C12372" w:rsidRPr="00C12372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t>PLZ</w:t>
            </w:r>
            <w:r w:rsidR="00E403D1">
              <w:rPr>
                <w:rFonts w:eastAsia="Times New Roman" w:cs="Arial"/>
                <w:szCs w:val="22"/>
              </w:rPr>
              <w:t xml:space="preserve"> / Ort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372" w:rsidRPr="00C12372" w:rsidRDefault="00C12372" w:rsidP="00C12372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="008A7BA5"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</w:tbl>
    <w:p w:rsidR="00E403D1" w:rsidRDefault="00E403D1" w:rsidP="00E403D1">
      <w:pPr>
        <w:spacing w:after="120" w:line="320" w:lineRule="exact"/>
        <w:rPr>
          <w:b/>
          <w:u w:val="single"/>
        </w:rPr>
      </w:pPr>
    </w:p>
    <w:p w:rsidR="00E403D1" w:rsidRDefault="00E403D1" w:rsidP="00E403D1">
      <w:pPr>
        <w:spacing w:after="120" w:line="320" w:lineRule="exact"/>
        <w:rPr>
          <w:b/>
          <w:u w:val="single"/>
        </w:rPr>
      </w:pPr>
      <w:r>
        <w:rPr>
          <w:b/>
          <w:u w:val="single"/>
        </w:rPr>
        <w:t>3</w:t>
      </w:r>
      <w:r w:rsidRPr="00E42C0D">
        <w:rPr>
          <w:b/>
          <w:u w:val="single"/>
        </w:rPr>
        <w:t xml:space="preserve">. </w:t>
      </w:r>
      <w:r>
        <w:rPr>
          <w:b/>
          <w:u w:val="single"/>
        </w:rPr>
        <w:t>Fus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8358"/>
      </w:tblGrid>
      <w:tr w:rsidR="00E403D1" w:rsidRPr="00C12372" w:rsidTr="00346581">
        <w:trPr>
          <w:trHeight w:hRule="exact" w:val="397"/>
        </w:trPr>
        <w:tc>
          <w:tcPr>
            <w:tcW w:w="1956" w:type="dxa"/>
            <w:vAlign w:val="center"/>
          </w:tcPr>
          <w:p w:rsidR="00E403D1" w:rsidRPr="00C274C6" w:rsidRDefault="00E403D1" w:rsidP="001C7456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Alte BMS-</w:t>
            </w:r>
            <w:proofErr w:type="spellStart"/>
            <w:r>
              <w:rPr>
                <w:rFonts w:eastAsia="Times New Roman" w:cs="Arial"/>
                <w:szCs w:val="22"/>
              </w:rPr>
              <w:t>K</w:t>
            </w:r>
            <w:r w:rsidR="001C7456">
              <w:rPr>
                <w:rFonts w:eastAsia="Times New Roman" w:cs="Arial"/>
                <w:szCs w:val="22"/>
              </w:rPr>
              <w:t>d</w:t>
            </w:r>
            <w:r>
              <w:rPr>
                <w:rFonts w:eastAsia="Times New Roman" w:cs="Arial"/>
                <w:szCs w:val="22"/>
              </w:rPr>
              <w:t>.Nr</w:t>
            </w:r>
            <w:proofErr w:type="spellEnd"/>
            <w:r>
              <w:rPr>
                <w:rFonts w:eastAsia="Times New Roman" w:cs="Arial"/>
                <w:szCs w:val="22"/>
              </w:rPr>
              <w:t>.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:rsidR="00E403D1" w:rsidRPr="00C274C6" w:rsidRDefault="00E403D1" w:rsidP="00346581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  <w:tr w:rsidR="00E403D1" w:rsidRPr="00C12372" w:rsidTr="00346581">
        <w:trPr>
          <w:trHeight w:hRule="exact" w:val="397"/>
        </w:trPr>
        <w:tc>
          <w:tcPr>
            <w:tcW w:w="1956" w:type="dxa"/>
            <w:vAlign w:val="center"/>
          </w:tcPr>
          <w:p w:rsidR="00E403D1" w:rsidRPr="00C274C6" w:rsidRDefault="00E403D1" w:rsidP="001C7456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>
              <w:rPr>
                <w:rFonts w:eastAsia="Times New Roman" w:cs="Arial"/>
                <w:szCs w:val="22"/>
              </w:rPr>
              <w:t>Neue BMS-</w:t>
            </w:r>
            <w:proofErr w:type="spellStart"/>
            <w:r>
              <w:rPr>
                <w:rFonts w:eastAsia="Times New Roman" w:cs="Arial"/>
                <w:szCs w:val="22"/>
              </w:rPr>
              <w:t>K</w:t>
            </w:r>
            <w:r w:rsidR="001C7456">
              <w:rPr>
                <w:rFonts w:eastAsia="Times New Roman" w:cs="Arial"/>
                <w:szCs w:val="22"/>
              </w:rPr>
              <w:t>d</w:t>
            </w:r>
            <w:r>
              <w:rPr>
                <w:rFonts w:eastAsia="Times New Roman" w:cs="Arial"/>
                <w:szCs w:val="22"/>
              </w:rPr>
              <w:t>.Nr</w:t>
            </w:r>
            <w:proofErr w:type="spellEnd"/>
            <w:r>
              <w:rPr>
                <w:rFonts w:eastAsia="Times New Roman" w:cs="Arial"/>
                <w:szCs w:val="22"/>
              </w:rPr>
              <w:t>.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:rsidR="00E403D1" w:rsidRPr="00C274C6" w:rsidRDefault="00E403D1" w:rsidP="00346581">
            <w:pPr>
              <w:spacing w:after="120" w:line="320" w:lineRule="exact"/>
              <w:rPr>
                <w:rFonts w:eastAsia="Times New Roman" w:cs="Arial"/>
                <w:szCs w:val="22"/>
              </w:rPr>
            </w:pPr>
            <w:r w:rsidRPr="00C12372">
              <w:rPr>
                <w:rFonts w:eastAsia="Times New Roman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12372">
              <w:rPr>
                <w:rFonts w:eastAsia="Times New Roman" w:cs="Arial"/>
                <w:szCs w:val="22"/>
              </w:rPr>
              <w:instrText xml:space="preserve"> FORMTEXT </w:instrText>
            </w:r>
            <w:r w:rsidRPr="00C12372">
              <w:rPr>
                <w:rFonts w:eastAsia="Times New Roman" w:cs="Arial"/>
                <w:szCs w:val="22"/>
              </w:rPr>
            </w:r>
            <w:r w:rsidRPr="00C12372">
              <w:rPr>
                <w:rFonts w:eastAsia="Times New Roman" w:cs="Arial"/>
                <w:szCs w:val="22"/>
              </w:rPr>
              <w:fldChar w:fldCharType="separate"/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>
              <w:rPr>
                <w:rFonts w:eastAsia="Times New Roman" w:cs="Arial"/>
                <w:noProof/>
                <w:szCs w:val="22"/>
              </w:rPr>
              <w:t> </w:t>
            </w:r>
            <w:r w:rsidRPr="00C12372">
              <w:rPr>
                <w:rFonts w:eastAsia="Times New Roman" w:cs="Arial"/>
                <w:szCs w:val="22"/>
              </w:rPr>
              <w:fldChar w:fldCharType="end"/>
            </w:r>
          </w:p>
        </w:tc>
      </w:tr>
    </w:tbl>
    <w:p w:rsidR="00275523" w:rsidRPr="00C12372" w:rsidRDefault="00275523" w:rsidP="00B919C5">
      <w:pPr>
        <w:tabs>
          <w:tab w:val="left" w:pos="1725"/>
        </w:tabs>
        <w:rPr>
          <w:rFonts w:cs="Arial"/>
        </w:rPr>
      </w:pPr>
    </w:p>
    <w:sectPr w:rsidR="00275523" w:rsidRPr="00C12372" w:rsidSect="00C12372">
      <w:headerReference w:type="default" r:id="rId11"/>
      <w:headerReference w:type="first" r:id="rId12"/>
      <w:footerReference w:type="first" r:id="rId13"/>
      <w:pgSz w:w="11907" w:h="16840" w:code="9"/>
      <w:pgMar w:top="1134" w:right="567" w:bottom="567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F" w:rsidRDefault="00C9769F" w:rsidP="00B60D51">
      <w:r>
        <w:separator/>
      </w:r>
    </w:p>
  </w:endnote>
  <w:endnote w:type="continuationSeparator" w:id="0">
    <w:p w:rsidR="00C9769F" w:rsidRDefault="00C9769F" w:rsidP="00B60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551" w:rsidRPr="000216F4" w:rsidRDefault="007A471C" w:rsidP="007A471C">
    <w:pPr>
      <w:pStyle w:val="Fuzeile"/>
      <w:tabs>
        <w:tab w:val="clear" w:pos="4536"/>
        <w:tab w:val="clear" w:pos="9072"/>
        <w:tab w:val="left" w:pos="4021"/>
        <w:tab w:val="right" w:pos="15876"/>
      </w:tabs>
      <w:rPr>
        <w:szCs w:val="16"/>
      </w:rPr>
    </w:pPr>
    <w:proofErr w:type="spellStart"/>
    <w:r>
      <w:rPr>
        <w:szCs w:val="16"/>
      </w:rPr>
      <w:t>Vordr</w:t>
    </w:r>
    <w:proofErr w:type="spellEnd"/>
    <w:r>
      <w:rPr>
        <w:szCs w:val="16"/>
      </w:rPr>
      <w:t>. 3064  INT  09.17</w:t>
    </w:r>
    <w:sdt>
      <w:sdtPr>
        <w:rPr>
          <w:szCs w:val="16"/>
        </w:rPr>
        <w:id w:val="1064755212"/>
        <w:docPartObj>
          <w:docPartGallery w:val="Page Numbers (Bottom of Page)"/>
          <w:docPartUnique/>
        </w:docPartObj>
      </w:sdtPr>
      <w:sdtEndPr/>
      <w:sdtContent>
        <w:r w:rsidR="00691551">
          <w:rPr>
            <w:szCs w:val="16"/>
          </w:rPr>
          <w:tab/>
        </w:r>
        <w:r>
          <w:rPr>
            <w:szCs w:val="16"/>
          </w:rPr>
          <w:t xml:space="preserve">                                                                                </w:t>
        </w:r>
        <w:r>
          <w:rPr>
            <w:szCs w:val="16"/>
          </w:rPr>
          <w:tab/>
        </w:r>
        <w:sdt>
          <w:sdtPr>
            <w:rPr>
              <w:szCs w:val="16"/>
            </w:rPr>
            <w:id w:val="-1509284285"/>
            <w:docPartObj>
              <w:docPartGallery w:val="Page Numbers (Top of Page)"/>
              <w:docPartUnique/>
            </w:docPartObj>
          </w:sdtPr>
          <w:sdtEndPr/>
          <w:sdtContent>
            <w:r w:rsidR="00691551" w:rsidRPr="00AD17C5">
              <w:rPr>
                <w:szCs w:val="16"/>
              </w:rPr>
              <w:t xml:space="preserve">Seite </w:t>
            </w:r>
            <w:r w:rsidR="00691551" w:rsidRPr="00AD17C5">
              <w:rPr>
                <w:szCs w:val="16"/>
              </w:rPr>
              <w:fldChar w:fldCharType="begin"/>
            </w:r>
            <w:r w:rsidR="00691551" w:rsidRPr="00AD17C5">
              <w:rPr>
                <w:szCs w:val="16"/>
              </w:rPr>
              <w:instrText>PAGE</w:instrText>
            </w:r>
            <w:r w:rsidR="00691551" w:rsidRPr="00AD17C5">
              <w:rPr>
                <w:szCs w:val="16"/>
              </w:rPr>
              <w:fldChar w:fldCharType="separate"/>
            </w:r>
            <w:r w:rsidR="00DE5896">
              <w:rPr>
                <w:noProof/>
                <w:szCs w:val="16"/>
              </w:rPr>
              <w:t>1</w:t>
            </w:r>
            <w:r w:rsidR="00691551" w:rsidRPr="00AD17C5">
              <w:rPr>
                <w:szCs w:val="16"/>
              </w:rPr>
              <w:fldChar w:fldCharType="end"/>
            </w:r>
            <w:r w:rsidR="00691551" w:rsidRPr="00AD17C5">
              <w:rPr>
                <w:szCs w:val="16"/>
              </w:rPr>
              <w:t xml:space="preserve"> von </w:t>
            </w:r>
            <w:r w:rsidR="00691551" w:rsidRPr="00AD17C5">
              <w:rPr>
                <w:szCs w:val="16"/>
              </w:rPr>
              <w:fldChar w:fldCharType="begin"/>
            </w:r>
            <w:r w:rsidR="00691551" w:rsidRPr="00AD17C5">
              <w:rPr>
                <w:szCs w:val="16"/>
              </w:rPr>
              <w:instrText>NUMPAGES</w:instrText>
            </w:r>
            <w:r w:rsidR="00691551" w:rsidRPr="00AD17C5">
              <w:rPr>
                <w:szCs w:val="16"/>
              </w:rPr>
              <w:fldChar w:fldCharType="separate"/>
            </w:r>
            <w:r w:rsidR="00DE5896">
              <w:rPr>
                <w:noProof/>
                <w:szCs w:val="16"/>
              </w:rPr>
              <w:t>1</w:t>
            </w:r>
            <w:r w:rsidR="00691551" w:rsidRPr="00AD17C5">
              <w:rPr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F" w:rsidRPr="00A130F8" w:rsidRDefault="00C9769F" w:rsidP="00A130F8">
      <w:pPr>
        <w:pStyle w:val="Fuzeile"/>
      </w:pPr>
      <w:r>
        <w:t>________________</w:t>
      </w:r>
    </w:p>
  </w:footnote>
  <w:footnote w:type="continuationSeparator" w:id="0">
    <w:p w:rsidR="00C9769F" w:rsidRDefault="00C9769F" w:rsidP="00B60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70" w:rsidRPr="000216F4" w:rsidRDefault="00354170" w:rsidP="000216F4">
    <w:pPr>
      <w:pStyle w:val="Kopfzeile"/>
      <w:jc w:val="right"/>
      <w:rPr>
        <w:b/>
        <w:sz w:val="20"/>
      </w:rPr>
    </w:pPr>
  </w:p>
  <w:p w:rsidR="00354170" w:rsidRDefault="0035417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70" w:rsidRPr="00DF6BA4" w:rsidRDefault="00B919C5" w:rsidP="00DF6BA4">
    <w:pPr>
      <w:pStyle w:val="Kopfzeile"/>
      <w:jc w:val="right"/>
      <w:rPr>
        <w:b/>
        <w:sz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9345840" wp14:editId="382A3949">
          <wp:simplePos x="0" y="0"/>
          <wp:positionH relativeFrom="margin">
            <wp:posOffset>1778000</wp:posOffset>
          </wp:positionH>
          <wp:positionV relativeFrom="margin">
            <wp:posOffset>-729615</wp:posOffset>
          </wp:positionV>
          <wp:extent cx="2181860" cy="1203325"/>
          <wp:effectExtent l="0" t="0" r="889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bmp__RGB,property=publicationFile.bmp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60" cy="120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523882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5609F7"/>
    <w:multiLevelType w:val="hybridMultilevel"/>
    <w:tmpl w:val="F5DA62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321A9"/>
    <w:multiLevelType w:val="hybridMultilevel"/>
    <w:tmpl w:val="7E8C55F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70D38"/>
    <w:multiLevelType w:val="hybridMultilevel"/>
    <w:tmpl w:val="5F1C1B6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43F28"/>
    <w:multiLevelType w:val="singleLevel"/>
    <w:tmpl w:val="645CAC64"/>
    <w:lvl w:ilvl="0">
      <w:start w:val="1"/>
      <w:numFmt w:val="bullet"/>
      <w:pStyle w:val="Einrckung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D174F7"/>
    <w:multiLevelType w:val="hybridMultilevel"/>
    <w:tmpl w:val="EC4EEF38"/>
    <w:lvl w:ilvl="0" w:tplc="0407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0A8C3BDF"/>
    <w:multiLevelType w:val="singleLevel"/>
    <w:tmpl w:val="21F048CE"/>
    <w:lvl w:ilvl="0">
      <w:start w:val="1"/>
      <w:numFmt w:val="bullet"/>
      <w:pStyle w:val="Einrckung1a"/>
      <w:lvlText w:val="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position w:val="4"/>
        <w:sz w:val="16"/>
      </w:rPr>
    </w:lvl>
  </w:abstractNum>
  <w:abstractNum w:abstractNumId="8">
    <w:nsid w:val="0B026AE3"/>
    <w:multiLevelType w:val="hybridMultilevel"/>
    <w:tmpl w:val="BD3C430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6B652E"/>
    <w:multiLevelType w:val="hybridMultilevel"/>
    <w:tmpl w:val="CC045234"/>
    <w:lvl w:ilvl="0" w:tplc="A3EE8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A27C22"/>
    <w:multiLevelType w:val="hybridMultilevel"/>
    <w:tmpl w:val="EDAC84A8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CE21B7"/>
    <w:multiLevelType w:val="hybridMultilevel"/>
    <w:tmpl w:val="6444E014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753251"/>
    <w:multiLevelType w:val="hybridMultilevel"/>
    <w:tmpl w:val="EFDC6B5E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77BB7"/>
    <w:multiLevelType w:val="hybridMultilevel"/>
    <w:tmpl w:val="CB5E53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2C04E1"/>
    <w:multiLevelType w:val="hybridMultilevel"/>
    <w:tmpl w:val="D334FD42"/>
    <w:lvl w:ilvl="0" w:tplc="A3EE8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51572D"/>
    <w:multiLevelType w:val="hybridMultilevel"/>
    <w:tmpl w:val="5CF6BDE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9A0BA4"/>
    <w:multiLevelType w:val="hybridMultilevel"/>
    <w:tmpl w:val="C708FD74"/>
    <w:lvl w:ilvl="0" w:tplc="ABF2F514">
      <w:start w:val="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C15971"/>
    <w:multiLevelType w:val="hybridMultilevel"/>
    <w:tmpl w:val="F84E86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F4332"/>
    <w:multiLevelType w:val="multilevel"/>
    <w:tmpl w:val="F7D0B28A"/>
    <w:lvl w:ilvl="0">
      <w:start w:val="1"/>
      <w:numFmt w:val="upperLetter"/>
      <w:pStyle w:val="AnhangEbene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nhangEbene2"/>
      <w:lvlText w:val="%1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071583E"/>
    <w:multiLevelType w:val="hybridMultilevel"/>
    <w:tmpl w:val="F9EA1B8E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227726"/>
    <w:multiLevelType w:val="hybridMultilevel"/>
    <w:tmpl w:val="8D7AFFC0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A352F6"/>
    <w:multiLevelType w:val="hybridMultilevel"/>
    <w:tmpl w:val="9FC841A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9BC3CC8"/>
    <w:multiLevelType w:val="hybridMultilevel"/>
    <w:tmpl w:val="6F8003F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E80529"/>
    <w:multiLevelType w:val="hybridMultilevel"/>
    <w:tmpl w:val="5E3466F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273303F"/>
    <w:multiLevelType w:val="hybridMultilevel"/>
    <w:tmpl w:val="4DD6764E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F33BEC"/>
    <w:multiLevelType w:val="hybridMultilevel"/>
    <w:tmpl w:val="B1244DA2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CC07E1"/>
    <w:multiLevelType w:val="hybridMultilevel"/>
    <w:tmpl w:val="C6E281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F3389C"/>
    <w:multiLevelType w:val="singleLevel"/>
    <w:tmpl w:val="515E035E"/>
    <w:lvl w:ilvl="0">
      <w:start w:val="1"/>
      <w:numFmt w:val="bullet"/>
      <w:pStyle w:val="Einrckung1c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602D99"/>
    <w:multiLevelType w:val="singleLevel"/>
    <w:tmpl w:val="4E7A2732"/>
    <w:lvl w:ilvl="0">
      <w:start w:val="1"/>
      <w:numFmt w:val="bullet"/>
      <w:pStyle w:val="Einrckung4a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3F530A54"/>
    <w:multiLevelType w:val="singleLevel"/>
    <w:tmpl w:val="D5E41A18"/>
    <w:lvl w:ilvl="0">
      <w:start w:val="1"/>
      <w:numFmt w:val="bullet"/>
      <w:pStyle w:val="Einrckung3b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0621F4D"/>
    <w:multiLevelType w:val="hybridMultilevel"/>
    <w:tmpl w:val="1206EABC"/>
    <w:lvl w:ilvl="0" w:tplc="A3EE8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D65DF1"/>
    <w:multiLevelType w:val="hybridMultilevel"/>
    <w:tmpl w:val="B8D0987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BF2DB9"/>
    <w:multiLevelType w:val="singleLevel"/>
    <w:tmpl w:val="D45A19BA"/>
    <w:lvl w:ilvl="0">
      <w:start w:val="1"/>
      <w:numFmt w:val="bullet"/>
      <w:pStyle w:val="Einrckung2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44727D16"/>
    <w:multiLevelType w:val="hybridMultilevel"/>
    <w:tmpl w:val="32ECD98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5517D52"/>
    <w:multiLevelType w:val="hybridMultilevel"/>
    <w:tmpl w:val="05E0BA7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56427E"/>
    <w:multiLevelType w:val="hybridMultilevel"/>
    <w:tmpl w:val="1D4C42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082833"/>
    <w:multiLevelType w:val="hybridMultilevel"/>
    <w:tmpl w:val="D06E9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492B0B"/>
    <w:multiLevelType w:val="singleLevel"/>
    <w:tmpl w:val="43BAA7A8"/>
    <w:lvl w:ilvl="0">
      <w:start w:val="1"/>
      <w:numFmt w:val="bullet"/>
      <w:pStyle w:val="Einrckung2c"/>
      <w:lvlText w:val="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position w:val="4"/>
        <w:sz w:val="16"/>
      </w:rPr>
    </w:lvl>
  </w:abstractNum>
  <w:abstractNum w:abstractNumId="41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3327B02"/>
    <w:multiLevelType w:val="singleLevel"/>
    <w:tmpl w:val="9B12ABE8"/>
    <w:lvl w:ilvl="0">
      <w:start w:val="1"/>
      <w:numFmt w:val="bullet"/>
      <w:pStyle w:val="Einrckung1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4737C6D"/>
    <w:multiLevelType w:val="hybridMultilevel"/>
    <w:tmpl w:val="13B42C5E"/>
    <w:lvl w:ilvl="0" w:tplc="CC243C1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0B3196"/>
    <w:multiLevelType w:val="singleLevel"/>
    <w:tmpl w:val="86C6D6B0"/>
    <w:lvl w:ilvl="0">
      <w:start w:val="1"/>
      <w:numFmt w:val="bullet"/>
      <w:pStyle w:val="Einrckung2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5A827B5D"/>
    <w:multiLevelType w:val="hybridMultilevel"/>
    <w:tmpl w:val="0794094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E3A2F60"/>
    <w:multiLevelType w:val="singleLevel"/>
    <w:tmpl w:val="5DA4E7A6"/>
    <w:lvl w:ilvl="0">
      <w:start w:val="1"/>
      <w:numFmt w:val="bullet"/>
      <w:pStyle w:val="Einrckung3c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>
    <w:nsid w:val="61CC169B"/>
    <w:multiLevelType w:val="hybridMultilevel"/>
    <w:tmpl w:val="E518530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4DC2462"/>
    <w:multiLevelType w:val="hybridMultilevel"/>
    <w:tmpl w:val="0AE8A592"/>
    <w:lvl w:ilvl="0" w:tplc="ABF2F514">
      <w:start w:val="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BD05CAB"/>
    <w:multiLevelType w:val="hybridMultilevel"/>
    <w:tmpl w:val="9BD24F3E"/>
    <w:lvl w:ilvl="0" w:tplc="ABF2F514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2212F9"/>
    <w:multiLevelType w:val="hybridMultilevel"/>
    <w:tmpl w:val="39D02DD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C25D2D"/>
    <w:multiLevelType w:val="hybridMultilevel"/>
    <w:tmpl w:val="AC4A061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6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2905F5F"/>
    <w:multiLevelType w:val="hybridMultilevel"/>
    <w:tmpl w:val="18AE1B0E"/>
    <w:lvl w:ilvl="0" w:tplc="A3EE84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3F37D1E"/>
    <w:multiLevelType w:val="hybridMultilevel"/>
    <w:tmpl w:val="836EB1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6225185"/>
    <w:multiLevelType w:val="hybridMultilevel"/>
    <w:tmpl w:val="602CD6AE"/>
    <w:lvl w:ilvl="0" w:tplc="0407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89B28A8"/>
    <w:multiLevelType w:val="hybridMultilevel"/>
    <w:tmpl w:val="5AD6543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7E6C4E96"/>
    <w:multiLevelType w:val="hybridMultilevel"/>
    <w:tmpl w:val="4CC0C356"/>
    <w:lvl w:ilvl="0" w:tplc="7F36D6DA">
      <w:start w:val="2"/>
      <w:numFmt w:val="bullet"/>
      <w:lvlText w:val="–"/>
      <w:lvlJc w:val="left"/>
      <w:pPr>
        <w:ind w:left="1440" w:hanging="360"/>
      </w:pPr>
      <w:rPr>
        <w:rFonts w:ascii="Helvetica" w:eastAsiaTheme="minorHAnsi" w:hAnsi="Helvetica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3"/>
  </w:num>
  <w:num w:numId="3">
    <w:abstractNumId w:val="29"/>
  </w:num>
  <w:num w:numId="4">
    <w:abstractNumId w:val="45"/>
  </w:num>
  <w:num w:numId="5">
    <w:abstractNumId w:val="35"/>
  </w:num>
  <w:num w:numId="6">
    <w:abstractNumId w:val="40"/>
  </w:num>
  <w:num w:numId="7">
    <w:abstractNumId w:val="5"/>
  </w:num>
  <w:num w:numId="8">
    <w:abstractNumId w:val="32"/>
  </w:num>
  <w:num w:numId="9">
    <w:abstractNumId w:val="48"/>
  </w:num>
  <w:num w:numId="10">
    <w:abstractNumId w:val="31"/>
  </w:num>
  <w:num w:numId="11">
    <w:abstractNumId w:val="18"/>
  </w:num>
  <w:num w:numId="12">
    <w:abstractNumId w:val="0"/>
  </w:num>
  <w:num w:numId="13">
    <w:abstractNumId w:val="2"/>
  </w:num>
  <w:num w:numId="14">
    <w:abstractNumId w:val="47"/>
  </w:num>
  <w:num w:numId="15">
    <w:abstractNumId w:val="56"/>
  </w:num>
  <w:num w:numId="16">
    <w:abstractNumId w:val="41"/>
  </w:num>
  <w:num w:numId="17">
    <w:abstractNumId w:val="55"/>
  </w:num>
  <w:num w:numId="18">
    <w:abstractNumId w:val="19"/>
  </w:num>
  <w:num w:numId="19">
    <w:abstractNumId w:val="50"/>
  </w:num>
  <w:num w:numId="20">
    <w:abstractNumId w:val="30"/>
  </w:num>
  <w:num w:numId="21">
    <w:abstractNumId w:val="42"/>
  </w:num>
  <w:num w:numId="22">
    <w:abstractNumId w:val="24"/>
  </w:num>
  <w:num w:numId="23">
    <w:abstractNumId w:val="13"/>
  </w:num>
  <w:num w:numId="24">
    <w:abstractNumId w:val="36"/>
  </w:num>
  <w:num w:numId="25">
    <w:abstractNumId w:val="1"/>
  </w:num>
  <w:num w:numId="26">
    <w:abstractNumId w:val="58"/>
  </w:num>
  <w:num w:numId="27">
    <w:abstractNumId w:val="27"/>
  </w:num>
  <w:num w:numId="28">
    <w:abstractNumId w:val="53"/>
  </w:num>
  <w:num w:numId="29">
    <w:abstractNumId w:val="60"/>
  </w:num>
  <w:num w:numId="30">
    <w:abstractNumId w:val="4"/>
  </w:num>
  <w:num w:numId="31">
    <w:abstractNumId w:val="22"/>
  </w:num>
  <w:num w:numId="32">
    <w:abstractNumId w:val="16"/>
  </w:num>
  <w:num w:numId="33">
    <w:abstractNumId w:val="10"/>
  </w:num>
  <w:num w:numId="34">
    <w:abstractNumId w:val="3"/>
  </w:num>
  <w:num w:numId="35">
    <w:abstractNumId w:val="28"/>
  </w:num>
  <w:num w:numId="36">
    <w:abstractNumId w:val="23"/>
  </w:num>
  <w:num w:numId="37">
    <w:abstractNumId w:val="52"/>
  </w:num>
  <w:num w:numId="38">
    <w:abstractNumId w:val="25"/>
  </w:num>
  <w:num w:numId="39">
    <w:abstractNumId w:val="54"/>
  </w:num>
  <w:num w:numId="40">
    <w:abstractNumId w:val="8"/>
  </w:num>
  <w:num w:numId="41">
    <w:abstractNumId w:val="38"/>
  </w:num>
  <w:num w:numId="42">
    <w:abstractNumId w:val="20"/>
  </w:num>
  <w:num w:numId="43">
    <w:abstractNumId w:val="26"/>
  </w:num>
  <w:num w:numId="44">
    <w:abstractNumId w:val="12"/>
  </w:num>
  <w:num w:numId="45">
    <w:abstractNumId w:val="17"/>
  </w:num>
  <w:num w:numId="46">
    <w:abstractNumId w:val="44"/>
  </w:num>
  <w:num w:numId="47">
    <w:abstractNumId w:val="6"/>
  </w:num>
  <w:num w:numId="48">
    <w:abstractNumId w:val="59"/>
  </w:num>
  <w:num w:numId="49">
    <w:abstractNumId w:val="11"/>
  </w:num>
  <w:num w:numId="50">
    <w:abstractNumId w:val="21"/>
  </w:num>
  <w:num w:numId="51">
    <w:abstractNumId w:val="46"/>
  </w:num>
  <w:num w:numId="52">
    <w:abstractNumId w:val="51"/>
  </w:num>
  <w:num w:numId="53">
    <w:abstractNumId w:val="57"/>
  </w:num>
  <w:num w:numId="54">
    <w:abstractNumId w:val="37"/>
  </w:num>
  <w:num w:numId="55">
    <w:abstractNumId w:val="34"/>
  </w:num>
  <w:num w:numId="56">
    <w:abstractNumId w:val="61"/>
  </w:num>
  <w:num w:numId="57">
    <w:abstractNumId w:val="14"/>
  </w:num>
  <w:num w:numId="58">
    <w:abstractNumId w:val="33"/>
  </w:num>
  <w:num w:numId="59">
    <w:abstractNumId w:val="39"/>
  </w:num>
  <w:num w:numId="60">
    <w:abstractNumId w:val="49"/>
  </w:num>
  <w:num w:numId="61">
    <w:abstractNumId w:val="9"/>
  </w:num>
  <w:num w:numId="62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consecutiveHyphenLimit w:val="3"/>
  <w:hyphenationZone w:val="170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D6"/>
    <w:rsid w:val="0000057D"/>
    <w:rsid w:val="00000A19"/>
    <w:rsid w:val="0000544F"/>
    <w:rsid w:val="000058D0"/>
    <w:rsid w:val="00005B7A"/>
    <w:rsid w:val="0000644C"/>
    <w:rsid w:val="0001030D"/>
    <w:rsid w:val="00012C95"/>
    <w:rsid w:val="000216F4"/>
    <w:rsid w:val="0002780F"/>
    <w:rsid w:val="000312FD"/>
    <w:rsid w:val="0003289B"/>
    <w:rsid w:val="00032B3A"/>
    <w:rsid w:val="00044345"/>
    <w:rsid w:val="00045E42"/>
    <w:rsid w:val="00046949"/>
    <w:rsid w:val="00046FAB"/>
    <w:rsid w:val="00050B55"/>
    <w:rsid w:val="0005100D"/>
    <w:rsid w:val="000528D3"/>
    <w:rsid w:val="0005342A"/>
    <w:rsid w:val="000605E1"/>
    <w:rsid w:val="00074BAF"/>
    <w:rsid w:val="00081097"/>
    <w:rsid w:val="000827D1"/>
    <w:rsid w:val="00086043"/>
    <w:rsid w:val="00087B9A"/>
    <w:rsid w:val="00091B28"/>
    <w:rsid w:val="00095B09"/>
    <w:rsid w:val="00095BBE"/>
    <w:rsid w:val="0009662B"/>
    <w:rsid w:val="00097623"/>
    <w:rsid w:val="000A14AC"/>
    <w:rsid w:val="000A2658"/>
    <w:rsid w:val="000A5BE1"/>
    <w:rsid w:val="000A7204"/>
    <w:rsid w:val="000A7E91"/>
    <w:rsid w:val="000B3403"/>
    <w:rsid w:val="000B5C57"/>
    <w:rsid w:val="000B7A94"/>
    <w:rsid w:val="000C510E"/>
    <w:rsid w:val="000C60F5"/>
    <w:rsid w:val="000C6771"/>
    <w:rsid w:val="000D1D4F"/>
    <w:rsid w:val="000D2B2F"/>
    <w:rsid w:val="000D3275"/>
    <w:rsid w:val="000D795D"/>
    <w:rsid w:val="000E1062"/>
    <w:rsid w:val="000E24D8"/>
    <w:rsid w:val="000E3498"/>
    <w:rsid w:val="000E36C9"/>
    <w:rsid w:val="000E5846"/>
    <w:rsid w:val="000E59F5"/>
    <w:rsid w:val="000E745B"/>
    <w:rsid w:val="000F1DF1"/>
    <w:rsid w:val="000F451D"/>
    <w:rsid w:val="000F4D64"/>
    <w:rsid w:val="001010CC"/>
    <w:rsid w:val="001018EE"/>
    <w:rsid w:val="00103625"/>
    <w:rsid w:val="00105AD9"/>
    <w:rsid w:val="0011476C"/>
    <w:rsid w:val="00114F35"/>
    <w:rsid w:val="0011551C"/>
    <w:rsid w:val="0012069C"/>
    <w:rsid w:val="00120983"/>
    <w:rsid w:val="001236C6"/>
    <w:rsid w:val="001246C3"/>
    <w:rsid w:val="00125B3B"/>
    <w:rsid w:val="00126E88"/>
    <w:rsid w:val="0013212A"/>
    <w:rsid w:val="00133C44"/>
    <w:rsid w:val="00136E9C"/>
    <w:rsid w:val="001401D8"/>
    <w:rsid w:val="001425BA"/>
    <w:rsid w:val="00147785"/>
    <w:rsid w:val="00147BD2"/>
    <w:rsid w:val="00150672"/>
    <w:rsid w:val="001542DA"/>
    <w:rsid w:val="00157589"/>
    <w:rsid w:val="0016052E"/>
    <w:rsid w:val="001608D7"/>
    <w:rsid w:val="001800CD"/>
    <w:rsid w:val="00182A27"/>
    <w:rsid w:val="00182E36"/>
    <w:rsid w:val="00184831"/>
    <w:rsid w:val="00185651"/>
    <w:rsid w:val="00187474"/>
    <w:rsid w:val="001901F6"/>
    <w:rsid w:val="0019120E"/>
    <w:rsid w:val="00191722"/>
    <w:rsid w:val="0019502B"/>
    <w:rsid w:val="0019527C"/>
    <w:rsid w:val="001A015A"/>
    <w:rsid w:val="001A0D12"/>
    <w:rsid w:val="001A1A1C"/>
    <w:rsid w:val="001A1F5F"/>
    <w:rsid w:val="001A3170"/>
    <w:rsid w:val="001A6D8F"/>
    <w:rsid w:val="001B08FD"/>
    <w:rsid w:val="001B1FA4"/>
    <w:rsid w:val="001B2BEC"/>
    <w:rsid w:val="001B47FC"/>
    <w:rsid w:val="001B71BA"/>
    <w:rsid w:val="001C7456"/>
    <w:rsid w:val="001C7FE2"/>
    <w:rsid w:val="001D0994"/>
    <w:rsid w:val="001E12E9"/>
    <w:rsid w:val="001E2850"/>
    <w:rsid w:val="001E7FDF"/>
    <w:rsid w:val="001F2DE7"/>
    <w:rsid w:val="001F7F8C"/>
    <w:rsid w:val="00202C7C"/>
    <w:rsid w:val="00205B8B"/>
    <w:rsid w:val="00206005"/>
    <w:rsid w:val="00206D8A"/>
    <w:rsid w:val="002075EE"/>
    <w:rsid w:val="0020772D"/>
    <w:rsid w:val="0021084D"/>
    <w:rsid w:val="00211A16"/>
    <w:rsid w:val="00213C5D"/>
    <w:rsid w:val="00217ED6"/>
    <w:rsid w:val="00223B0E"/>
    <w:rsid w:val="00225631"/>
    <w:rsid w:val="00231714"/>
    <w:rsid w:val="00231D31"/>
    <w:rsid w:val="002320B2"/>
    <w:rsid w:val="00244702"/>
    <w:rsid w:val="00244EAD"/>
    <w:rsid w:val="00252F28"/>
    <w:rsid w:val="00253DA1"/>
    <w:rsid w:val="00255DF1"/>
    <w:rsid w:val="00260BAF"/>
    <w:rsid w:val="0026188F"/>
    <w:rsid w:val="002618CF"/>
    <w:rsid w:val="00262225"/>
    <w:rsid w:val="002705AC"/>
    <w:rsid w:val="0027248C"/>
    <w:rsid w:val="0027367F"/>
    <w:rsid w:val="00275523"/>
    <w:rsid w:val="00275CF3"/>
    <w:rsid w:val="002760E6"/>
    <w:rsid w:val="00277FBF"/>
    <w:rsid w:val="00280651"/>
    <w:rsid w:val="00283AB2"/>
    <w:rsid w:val="00283FE4"/>
    <w:rsid w:val="00286AF4"/>
    <w:rsid w:val="002878E6"/>
    <w:rsid w:val="00292B30"/>
    <w:rsid w:val="00294A41"/>
    <w:rsid w:val="002957C3"/>
    <w:rsid w:val="002A09F6"/>
    <w:rsid w:val="002A4555"/>
    <w:rsid w:val="002A6675"/>
    <w:rsid w:val="002A6B68"/>
    <w:rsid w:val="002B05CC"/>
    <w:rsid w:val="002B247F"/>
    <w:rsid w:val="002B717D"/>
    <w:rsid w:val="002C2388"/>
    <w:rsid w:val="002E0B41"/>
    <w:rsid w:val="002E6491"/>
    <w:rsid w:val="002F07EB"/>
    <w:rsid w:val="002F212B"/>
    <w:rsid w:val="002F2287"/>
    <w:rsid w:val="002F5736"/>
    <w:rsid w:val="002F7024"/>
    <w:rsid w:val="002F7476"/>
    <w:rsid w:val="00301490"/>
    <w:rsid w:val="003014C4"/>
    <w:rsid w:val="00302297"/>
    <w:rsid w:val="0031521D"/>
    <w:rsid w:val="0031720D"/>
    <w:rsid w:val="00323E82"/>
    <w:rsid w:val="003249B7"/>
    <w:rsid w:val="00331269"/>
    <w:rsid w:val="0034331F"/>
    <w:rsid w:val="00354170"/>
    <w:rsid w:val="0035441E"/>
    <w:rsid w:val="003545FB"/>
    <w:rsid w:val="0035514D"/>
    <w:rsid w:val="003575FC"/>
    <w:rsid w:val="003660F7"/>
    <w:rsid w:val="003664ED"/>
    <w:rsid w:val="00366674"/>
    <w:rsid w:val="003737CC"/>
    <w:rsid w:val="00373994"/>
    <w:rsid w:val="00374EED"/>
    <w:rsid w:val="0038177A"/>
    <w:rsid w:val="00385D31"/>
    <w:rsid w:val="00387020"/>
    <w:rsid w:val="00392130"/>
    <w:rsid w:val="00393B44"/>
    <w:rsid w:val="0039428F"/>
    <w:rsid w:val="0039438A"/>
    <w:rsid w:val="003970A9"/>
    <w:rsid w:val="003A55BA"/>
    <w:rsid w:val="003B3D65"/>
    <w:rsid w:val="003B4999"/>
    <w:rsid w:val="003B6D6A"/>
    <w:rsid w:val="003C0B16"/>
    <w:rsid w:val="003C1812"/>
    <w:rsid w:val="003C2B77"/>
    <w:rsid w:val="003C443D"/>
    <w:rsid w:val="003C4F3E"/>
    <w:rsid w:val="003C745A"/>
    <w:rsid w:val="003D0683"/>
    <w:rsid w:val="003D16CA"/>
    <w:rsid w:val="003D56B4"/>
    <w:rsid w:val="003D5952"/>
    <w:rsid w:val="003D664D"/>
    <w:rsid w:val="003D6B95"/>
    <w:rsid w:val="003E2F54"/>
    <w:rsid w:val="003E3C56"/>
    <w:rsid w:val="003E50DC"/>
    <w:rsid w:val="003E7AA4"/>
    <w:rsid w:val="003F0016"/>
    <w:rsid w:val="003F40CB"/>
    <w:rsid w:val="003F56B8"/>
    <w:rsid w:val="003F638A"/>
    <w:rsid w:val="004010AC"/>
    <w:rsid w:val="00405804"/>
    <w:rsid w:val="004079CC"/>
    <w:rsid w:val="00407B34"/>
    <w:rsid w:val="0041039C"/>
    <w:rsid w:val="00410699"/>
    <w:rsid w:val="00411693"/>
    <w:rsid w:val="004159D0"/>
    <w:rsid w:val="00421763"/>
    <w:rsid w:val="00426EA4"/>
    <w:rsid w:val="00430418"/>
    <w:rsid w:val="004320C5"/>
    <w:rsid w:val="00433B57"/>
    <w:rsid w:val="00436007"/>
    <w:rsid w:val="004360D9"/>
    <w:rsid w:val="00437114"/>
    <w:rsid w:val="00437E8B"/>
    <w:rsid w:val="00443766"/>
    <w:rsid w:val="00445FC8"/>
    <w:rsid w:val="00446C6D"/>
    <w:rsid w:val="00446FB4"/>
    <w:rsid w:val="00450692"/>
    <w:rsid w:val="00454B10"/>
    <w:rsid w:val="00461F81"/>
    <w:rsid w:val="0046273C"/>
    <w:rsid w:val="004631AE"/>
    <w:rsid w:val="00463ED1"/>
    <w:rsid w:val="004673C1"/>
    <w:rsid w:val="00471B63"/>
    <w:rsid w:val="0047271C"/>
    <w:rsid w:val="00477780"/>
    <w:rsid w:val="00481DAE"/>
    <w:rsid w:val="0048401C"/>
    <w:rsid w:val="0048547D"/>
    <w:rsid w:val="00485B99"/>
    <w:rsid w:val="00487449"/>
    <w:rsid w:val="00487B00"/>
    <w:rsid w:val="004912B2"/>
    <w:rsid w:val="00495A39"/>
    <w:rsid w:val="004A4573"/>
    <w:rsid w:val="004A6F72"/>
    <w:rsid w:val="004B0319"/>
    <w:rsid w:val="004B2871"/>
    <w:rsid w:val="004B359E"/>
    <w:rsid w:val="004C0964"/>
    <w:rsid w:val="004C113A"/>
    <w:rsid w:val="004C3C53"/>
    <w:rsid w:val="004C43C1"/>
    <w:rsid w:val="004C67C5"/>
    <w:rsid w:val="004D1EB9"/>
    <w:rsid w:val="004D366C"/>
    <w:rsid w:val="004D44A7"/>
    <w:rsid w:val="004D65AE"/>
    <w:rsid w:val="004E0BCF"/>
    <w:rsid w:val="004E1A8A"/>
    <w:rsid w:val="004E1AD6"/>
    <w:rsid w:val="004E5FD1"/>
    <w:rsid w:val="004F4EF7"/>
    <w:rsid w:val="004F6EA6"/>
    <w:rsid w:val="004F6F55"/>
    <w:rsid w:val="004F75C9"/>
    <w:rsid w:val="00503520"/>
    <w:rsid w:val="00503AEA"/>
    <w:rsid w:val="005042A8"/>
    <w:rsid w:val="00507B64"/>
    <w:rsid w:val="00510566"/>
    <w:rsid w:val="00512655"/>
    <w:rsid w:val="00514E30"/>
    <w:rsid w:val="005155AD"/>
    <w:rsid w:val="0051615F"/>
    <w:rsid w:val="005204E4"/>
    <w:rsid w:val="00520C87"/>
    <w:rsid w:val="00522D63"/>
    <w:rsid w:val="00523DA1"/>
    <w:rsid w:val="00527522"/>
    <w:rsid w:val="00527574"/>
    <w:rsid w:val="00530FDB"/>
    <w:rsid w:val="00535465"/>
    <w:rsid w:val="00536C8A"/>
    <w:rsid w:val="005371A2"/>
    <w:rsid w:val="0054056C"/>
    <w:rsid w:val="00544B56"/>
    <w:rsid w:val="00544DB5"/>
    <w:rsid w:val="00544E54"/>
    <w:rsid w:val="005512BE"/>
    <w:rsid w:val="005549C1"/>
    <w:rsid w:val="005551E1"/>
    <w:rsid w:val="005565C1"/>
    <w:rsid w:val="00560BAB"/>
    <w:rsid w:val="005658C1"/>
    <w:rsid w:val="005675A3"/>
    <w:rsid w:val="00567F9A"/>
    <w:rsid w:val="00576866"/>
    <w:rsid w:val="0057798F"/>
    <w:rsid w:val="00582D9A"/>
    <w:rsid w:val="00584C9F"/>
    <w:rsid w:val="00585D78"/>
    <w:rsid w:val="00586A13"/>
    <w:rsid w:val="005A0045"/>
    <w:rsid w:val="005A1ACF"/>
    <w:rsid w:val="005A2B06"/>
    <w:rsid w:val="005B2587"/>
    <w:rsid w:val="005B3BCB"/>
    <w:rsid w:val="005C18C5"/>
    <w:rsid w:val="005C3417"/>
    <w:rsid w:val="005C4DFA"/>
    <w:rsid w:val="005C5646"/>
    <w:rsid w:val="005C63B1"/>
    <w:rsid w:val="005C7227"/>
    <w:rsid w:val="005D2F7A"/>
    <w:rsid w:val="005D3338"/>
    <w:rsid w:val="005D6F30"/>
    <w:rsid w:val="005D6F8D"/>
    <w:rsid w:val="005E3A3E"/>
    <w:rsid w:val="005E62B1"/>
    <w:rsid w:val="005F0E40"/>
    <w:rsid w:val="005F2B09"/>
    <w:rsid w:val="00600C2C"/>
    <w:rsid w:val="0060167B"/>
    <w:rsid w:val="00601FF6"/>
    <w:rsid w:val="00602ED4"/>
    <w:rsid w:val="00607FC1"/>
    <w:rsid w:val="0061084C"/>
    <w:rsid w:val="00611A99"/>
    <w:rsid w:val="0061632E"/>
    <w:rsid w:val="00620447"/>
    <w:rsid w:val="0062068F"/>
    <w:rsid w:val="00622911"/>
    <w:rsid w:val="00623F1B"/>
    <w:rsid w:val="00624074"/>
    <w:rsid w:val="00626380"/>
    <w:rsid w:val="00627A26"/>
    <w:rsid w:val="00632A8D"/>
    <w:rsid w:val="006339DC"/>
    <w:rsid w:val="006346F9"/>
    <w:rsid w:val="00636D71"/>
    <w:rsid w:val="00637C38"/>
    <w:rsid w:val="0064004D"/>
    <w:rsid w:val="00640251"/>
    <w:rsid w:val="00642667"/>
    <w:rsid w:val="0064276A"/>
    <w:rsid w:val="00644209"/>
    <w:rsid w:val="0064473F"/>
    <w:rsid w:val="0065610C"/>
    <w:rsid w:val="006577B5"/>
    <w:rsid w:val="0066219A"/>
    <w:rsid w:val="00664119"/>
    <w:rsid w:val="00666782"/>
    <w:rsid w:val="006676F7"/>
    <w:rsid w:val="0067123A"/>
    <w:rsid w:val="006726D7"/>
    <w:rsid w:val="0067387F"/>
    <w:rsid w:val="006750FC"/>
    <w:rsid w:val="00675B37"/>
    <w:rsid w:val="006760EC"/>
    <w:rsid w:val="006771F3"/>
    <w:rsid w:val="006772C5"/>
    <w:rsid w:val="00680130"/>
    <w:rsid w:val="00680A2A"/>
    <w:rsid w:val="006818FD"/>
    <w:rsid w:val="006819BF"/>
    <w:rsid w:val="00686CFC"/>
    <w:rsid w:val="00690424"/>
    <w:rsid w:val="00691551"/>
    <w:rsid w:val="0069211D"/>
    <w:rsid w:val="00693D9D"/>
    <w:rsid w:val="0069445B"/>
    <w:rsid w:val="006949C5"/>
    <w:rsid w:val="00696109"/>
    <w:rsid w:val="006A2E0E"/>
    <w:rsid w:val="006A5411"/>
    <w:rsid w:val="006A5542"/>
    <w:rsid w:val="006A5AAF"/>
    <w:rsid w:val="006A5C81"/>
    <w:rsid w:val="006A6227"/>
    <w:rsid w:val="006A6F23"/>
    <w:rsid w:val="006A7C85"/>
    <w:rsid w:val="006B2202"/>
    <w:rsid w:val="006B6913"/>
    <w:rsid w:val="006C0D46"/>
    <w:rsid w:val="006C0E0B"/>
    <w:rsid w:val="006C0E90"/>
    <w:rsid w:val="006C4E43"/>
    <w:rsid w:val="006C7B19"/>
    <w:rsid w:val="006D2141"/>
    <w:rsid w:val="006D51B0"/>
    <w:rsid w:val="006D747F"/>
    <w:rsid w:val="006D7568"/>
    <w:rsid w:val="006E0628"/>
    <w:rsid w:val="006E1806"/>
    <w:rsid w:val="006E2B1B"/>
    <w:rsid w:val="006E5082"/>
    <w:rsid w:val="006E54C9"/>
    <w:rsid w:val="006E656D"/>
    <w:rsid w:val="006E6AB3"/>
    <w:rsid w:val="006F4540"/>
    <w:rsid w:val="0070178D"/>
    <w:rsid w:val="00701BEB"/>
    <w:rsid w:val="00702FA6"/>
    <w:rsid w:val="00703CF7"/>
    <w:rsid w:val="00711651"/>
    <w:rsid w:val="007126F4"/>
    <w:rsid w:val="007169B7"/>
    <w:rsid w:val="00731773"/>
    <w:rsid w:val="00731DFF"/>
    <w:rsid w:val="00731F2D"/>
    <w:rsid w:val="00734E76"/>
    <w:rsid w:val="0073697E"/>
    <w:rsid w:val="00741A59"/>
    <w:rsid w:val="00743824"/>
    <w:rsid w:val="00745E89"/>
    <w:rsid w:val="007527B5"/>
    <w:rsid w:val="00756AFE"/>
    <w:rsid w:val="00756B0F"/>
    <w:rsid w:val="00756CD7"/>
    <w:rsid w:val="007620D3"/>
    <w:rsid w:val="0076307F"/>
    <w:rsid w:val="00763295"/>
    <w:rsid w:val="007652C5"/>
    <w:rsid w:val="00765623"/>
    <w:rsid w:val="00766075"/>
    <w:rsid w:val="00767A2D"/>
    <w:rsid w:val="00770804"/>
    <w:rsid w:val="00772899"/>
    <w:rsid w:val="007737C7"/>
    <w:rsid w:val="00775292"/>
    <w:rsid w:val="007804A9"/>
    <w:rsid w:val="0078153F"/>
    <w:rsid w:val="007847C8"/>
    <w:rsid w:val="00784F6F"/>
    <w:rsid w:val="007864D9"/>
    <w:rsid w:val="0078778D"/>
    <w:rsid w:val="00790C0D"/>
    <w:rsid w:val="00791826"/>
    <w:rsid w:val="0079293E"/>
    <w:rsid w:val="00793FF3"/>
    <w:rsid w:val="007949DA"/>
    <w:rsid w:val="00794C85"/>
    <w:rsid w:val="00796FEB"/>
    <w:rsid w:val="00797017"/>
    <w:rsid w:val="007970FC"/>
    <w:rsid w:val="0079731E"/>
    <w:rsid w:val="00797390"/>
    <w:rsid w:val="007A1506"/>
    <w:rsid w:val="007A36C6"/>
    <w:rsid w:val="007A3943"/>
    <w:rsid w:val="007A471C"/>
    <w:rsid w:val="007B0A82"/>
    <w:rsid w:val="007B19C0"/>
    <w:rsid w:val="007B1BE0"/>
    <w:rsid w:val="007B1CD0"/>
    <w:rsid w:val="007B5421"/>
    <w:rsid w:val="007B6EA4"/>
    <w:rsid w:val="007C0B24"/>
    <w:rsid w:val="007C6D46"/>
    <w:rsid w:val="007D07D3"/>
    <w:rsid w:val="007D1D38"/>
    <w:rsid w:val="007D22E2"/>
    <w:rsid w:val="007D3FBE"/>
    <w:rsid w:val="007D513B"/>
    <w:rsid w:val="007D568A"/>
    <w:rsid w:val="007D56A0"/>
    <w:rsid w:val="007D6B9B"/>
    <w:rsid w:val="007D78FC"/>
    <w:rsid w:val="007E734E"/>
    <w:rsid w:val="007F0A0C"/>
    <w:rsid w:val="007F26C6"/>
    <w:rsid w:val="007F53E8"/>
    <w:rsid w:val="007F7369"/>
    <w:rsid w:val="007F7877"/>
    <w:rsid w:val="007F7AB5"/>
    <w:rsid w:val="00803ECF"/>
    <w:rsid w:val="008056FC"/>
    <w:rsid w:val="00805B27"/>
    <w:rsid w:val="0080738D"/>
    <w:rsid w:val="00810225"/>
    <w:rsid w:val="008116E7"/>
    <w:rsid w:val="008132F6"/>
    <w:rsid w:val="008133FD"/>
    <w:rsid w:val="00813B40"/>
    <w:rsid w:val="0081556C"/>
    <w:rsid w:val="008156CE"/>
    <w:rsid w:val="00815C2E"/>
    <w:rsid w:val="0082528F"/>
    <w:rsid w:val="008259E2"/>
    <w:rsid w:val="00826647"/>
    <w:rsid w:val="00831791"/>
    <w:rsid w:val="008370EB"/>
    <w:rsid w:val="008409A7"/>
    <w:rsid w:val="00852AEA"/>
    <w:rsid w:val="00854E76"/>
    <w:rsid w:val="00854F3D"/>
    <w:rsid w:val="00855099"/>
    <w:rsid w:val="0085591C"/>
    <w:rsid w:val="00856C8D"/>
    <w:rsid w:val="00861FC7"/>
    <w:rsid w:val="00864576"/>
    <w:rsid w:val="0086796E"/>
    <w:rsid w:val="00870B72"/>
    <w:rsid w:val="0087412D"/>
    <w:rsid w:val="008756D6"/>
    <w:rsid w:val="008758A3"/>
    <w:rsid w:val="00875B9A"/>
    <w:rsid w:val="0088008B"/>
    <w:rsid w:val="008804D6"/>
    <w:rsid w:val="0088092C"/>
    <w:rsid w:val="0088581F"/>
    <w:rsid w:val="00890731"/>
    <w:rsid w:val="008907AA"/>
    <w:rsid w:val="008925DE"/>
    <w:rsid w:val="00894BF0"/>
    <w:rsid w:val="008A2B15"/>
    <w:rsid w:val="008A6BF5"/>
    <w:rsid w:val="008A7BA5"/>
    <w:rsid w:val="008B2C2C"/>
    <w:rsid w:val="008B3158"/>
    <w:rsid w:val="008B5B56"/>
    <w:rsid w:val="008B5F62"/>
    <w:rsid w:val="008B70AE"/>
    <w:rsid w:val="008C4109"/>
    <w:rsid w:val="008C58C4"/>
    <w:rsid w:val="008C706D"/>
    <w:rsid w:val="008D2395"/>
    <w:rsid w:val="008D4331"/>
    <w:rsid w:val="008D6CB6"/>
    <w:rsid w:val="008E6BA2"/>
    <w:rsid w:val="008E79C6"/>
    <w:rsid w:val="008F2079"/>
    <w:rsid w:val="008F434F"/>
    <w:rsid w:val="008F4AA4"/>
    <w:rsid w:val="009018FF"/>
    <w:rsid w:val="00910906"/>
    <w:rsid w:val="00911C95"/>
    <w:rsid w:val="009125C2"/>
    <w:rsid w:val="00915691"/>
    <w:rsid w:val="00924551"/>
    <w:rsid w:val="009251DC"/>
    <w:rsid w:val="00925C35"/>
    <w:rsid w:val="009262A6"/>
    <w:rsid w:val="00926AD0"/>
    <w:rsid w:val="009306CD"/>
    <w:rsid w:val="00930D5F"/>
    <w:rsid w:val="00932393"/>
    <w:rsid w:val="0093249B"/>
    <w:rsid w:val="0093405F"/>
    <w:rsid w:val="00935759"/>
    <w:rsid w:val="00947D51"/>
    <w:rsid w:val="00951C84"/>
    <w:rsid w:val="00954982"/>
    <w:rsid w:val="00957010"/>
    <w:rsid w:val="009572BB"/>
    <w:rsid w:val="009601ED"/>
    <w:rsid w:val="00964E65"/>
    <w:rsid w:val="00965E75"/>
    <w:rsid w:val="0096605B"/>
    <w:rsid w:val="00966625"/>
    <w:rsid w:val="00966B5B"/>
    <w:rsid w:val="0096700B"/>
    <w:rsid w:val="00967E80"/>
    <w:rsid w:val="00970083"/>
    <w:rsid w:val="009701D6"/>
    <w:rsid w:val="00970777"/>
    <w:rsid w:val="00971AF2"/>
    <w:rsid w:val="00971CC5"/>
    <w:rsid w:val="00975700"/>
    <w:rsid w:val="00977A58"/>
    <w:rsid w:val="00982900"/>
    <w:rsid w:val="009836E2"/>
    <w:rsid w:val="00986876"/>
    <w:rsid w:val="00987C68"/>
    <w:rsid w:val="00990873"/>
    <w:rsid w:val="009941A1"/>
    <w:rsid w:val="00995735"/>
    <w:rsid w:val="009A225F"/>
    <w:rsid w:val="009B0FA4"/>
    <w:rsid w:val="009B14BF"/>
    <w:rsid w:val="009B1C31"/>
    <w:rsid w:val="009B2DD6"/>
    <w:rsid w:val="009B4C31"/>
    <w:rsid w:val="009C1CB7"/>
    <w:rsid w:val="009C1E84"/>
    <w:rsid w:val="009D1340"/>
    <w:rsid w:val="009D1DF4"/>
    <w:rsid w:val="009D2CFE"/>
    <w:rsid w:val="009D3235"/>
    <w:rsid w:val="009D6F2C"/>
    <w:rsid w:val="009D78FE"/>
    <w:rsid w:val="009E3DFD"/>
    <w:rsid w:val="009E42E3"/>
    <w:rsid w:val="009E53AE"/>
    <w:rsid w:val="009E75B6"/>
    <w:rsid w:val="009F008F"/>
    <w:rsid w:val="009F2874"/>
    <w:rsid w:val="009F5D5C"/>
    <w:rsid w:val="00A0013A"/>
    <w:rsid w:val="00A00F21"/>
    <w:rsid w:val="00A013A3"/>
    <w:rsid w:val="00A01FB2"/>
    <w:rsid w:val="00A0564C"/>
    <w:rsid w:val="00A05BB7"/>
    <w:rsid w:val="00A06E74"/>
    <w:rsid w:val="00A07A4B"/>
    <w:rsid w:val="00A119AD"/>
    <w:rsid w:val="00A130F8"/>
    <w:rsid w:val="00A25F4E"/>
    <w:rsid w:val="00A30D52"/>
    <w:rsid w:val="00A31980"/>
    <w:rsid w:val="00A323EE"/>
    <w:rsid w:val="00A34140"/>
    <w:rsid w:val="00A348A5"/>
    <w:rsid w:val="00A34971"/>
    <w:rsid w:val="00A34C52"/>
    <w:rsid w:val="00A419DC"/>
    <w:rsid w:val="00A42A36"/>
    <w:rsid w:val="00A4320E"/>
    <w:rsid w:val="00A46B93"/>
    <w:rsid w:val="00A501B3"/>
    <w:rsid w:val="00A52E75"/>
    <w:rsid w:val="00A5711F"/>
    <w:rsid w:val="00A60A9A"/>
    <w:rsid w:val="00A61700"/>
    <w:rsid w:val="00A631AB"/>
    <w:rsid w:val="00A63634"/>
    <w:rsid w:val="00A66926"/>
    <w:rsid w:val="00A669B3"/>
    <w:rsid w:val="00A73A2A"/>
    <w:rsid w:val="00A764FB"/>
    <w:rsid w:val="00A8033D"/>
    <w:rsid w:val="00A80DF9"/>
    <w:rsid w:val="00A81AC3"/>
    <w:rsid w:val="00A87C37"/>
    <w:rsid w:val="00A910B5"/>
    <w:rsid w:val="00A91E40"/>
    <w:rsid w:val="00AA06F6"/>
    <w:rsid w:val="00AA16C1"/>
    <w:rsid w:val="00AA3216"/>
    <w:rsid w:val="00AA42EF"/>
    <w:rsid w:val="00AA4794"/>
    <w:rsid w:val="00AB211F"/>
    <w:rsid w:val="00AB2B5D"/>
    <w:rsid w:val="00AC2D5C"/>
    <w:rsid w:val="00AC30FB"/>
    <w:rsid w:val="00AC4EC0"/>
    <w:rsid w:val="00AC523E"/>
    <w:rsid w:val="00AC6A63"/>
    <w:rsid w:val="00AC7B2F"/>
    <w:rsid w:val="00AD74AA"/>
    <w:rsid w:val="00AE7EB4"/>
    <w:rsid w:val="00AF1322"/>
    <w:rsid w:val="00AF54A5"/>
    <w:rsid w:val="00AF68B9"/>
    <w:rsid w:val="00AF7797"/>
    <w:rsid w:val="00AF7AEC"/>
    <w:rsid w:val="00B038A6"/>
    <w:rsid w:val="00B03ABD"/>
    <w:rsid w:val="00B04DDE"/>
    <w:rsid w:val="00B121D9"/>
    <w:rsid w:val="00B161FC"/>
    <w:rsid w:val="00B20B5A"/>
    <w:rsid w:val="00B2551D"/>
    <w:rsid w:val="00B25AF5"/>
    <w:rsid w:val="00B37A4F"/>
    <w:rsid w:val="00B37AEB"/>
    <w:rsid w:val="00B42447"/>
    <w:rsid w:val="00B4546B"/>
    <w:rsid w:val="00B47360"/>
    <w:rsid w:val="00B50861"/>
    <w:rsid w:val="00B510D3"/>
    <w:rsid w:val="00B52081"/>
    <w:rsid w:val="00B53AE1"/>
    <w:rsid w:val="00B54D33"/>
    <w:rsid w:val="00B60037"/>
    <w:rsid w:val="00B60D51"/>
    <w:rsid w:val="00B65003"/>
    <w:rsid w:val="00B70596"/>
    <w:rsid w:val="00B734B0"/>
    <w:rsid w:val="00B73712"/>
    <w:rsid w:val="00B761BD"/>
    <w:rsid w:val="00B80389"/>
    <w:rsid w:val="00B81729"/>
    <w:rsid w:val="00B81FAD"/>
    <w:rsid w:val="00B83609"/>
    <w:rsid w:val="00B83628"/>
    <w:rsid w:val="00B83BD5"/>
    <w:rsid w:val="00B83F33"/>
    <w:rsid w:val="00B84CEB"/>
    <w:rsid w:val="00B85A50"/>
    <w:rsid w:val="00B91316"/>
    <w:rsid w:val="00B914E2"/>
    <w:rsid w:val="00B919C5"/>
    <w:rsid w:val="00B943FC"/>
    <w:rsid w:val="00B96ABF"/>
    <w:rsid w:val="00B97441"/>
    <w:rsid w:val="00BA181D"/>
    <w:rsid w:val="00BA2269"/>
    <w:rsid w:val="00BA36CB"/>
    <w:rsid w:val="00BA3900"/>
    <w:rsid w:val="00BA7F5C"/>
    <w:rsid w:val="00BB0286"/>
    <w:rsid w:val="00BB1380"/>
    <w:rsid w:val="00BB153C"/>
    <w:rsid w:val="00BB1AC4"/>
    <w:rsid w:val="00BB2409"/>
    <w:rsid w:val="00BB2475"/>
    <w:rsid w:val="00BB6395"/>
    <w:rsid w:val="00BC10BC"/>
    <w:rsid w:val="00BC55F3"/>
    <w:rsid w:val="00BC5875"/>
    <w:rsid w:val="00BC723E"/>
    <w:rsid w:val="00BD330C"/>
    <w:rsid w:val="00BD5C26"/>
    <w:rsid w:val="00BD74CB"/>
    <w:rsid w:val="00BE168C"/>
    <w:rsid w:val="00BE1E82"/>
    <w:rsid w:val="00BE3449"/>
    <w:rsid w:val="00BF05BE"/>
    <w:rsid w:val="00BF6FF5"/>
    <w:rsid w:val="00C017AB"/>
    <w:rsid w:val="00C03B71"/>
    <w:rsid w:val="00C05121"/>
    <w:rsid w:val="00C1077C"/>
    <w:rsid w:val="00C1117E"/>
    <w:rsid w:val="00C12372"/>
    <w:rsid w:val="00C22BF2"/>
    <w:rsid w:val="00C237E9"/>
    <w:rsid w:val="00C23DBE"/>
    <w:rsid w:val="00C254FE"/>
    <w:rsid w:val="00C274C6"/>
    <w:rsid w:val="00C307C5"/>
    <w:rsid w:val="00C312B7"/>
    <w:rsid w:val="00C330B8"/>
    <w:rsid w:val="00C33982"/>
    <w:rsid w:val="00C34206"/>
    <w:rsid w:val="00C37898"/>
    <w:rsid w:val="00C45265"/>
    <w:rsid w:val="00C465FE"/>
    <w:rsid w:val="00C51F69"/>
    <w:rsid w:val="00C527D5"/>
    <w:rsid w:val="00C63176"/>
    <w:rsid w:val="00C631E5"/>
    <w:rsid w:val="00C633BA"/>
    <w:rsid w:val="00C64747"/>
    <w:rsid w:val="00C64CA3"/>
    <w:rsid w:val="00C6625C"/>
    <w:rsid w:val="00C67D53"/>
    <w:rsid w:val="00C701D1"/>
    <w:rsid w:val="00C71525"/>
    <w:rsid w:val="00C73C40"/>
    <w:rsid w:val="00C74161"/>
    <w:rsid w:val="00C74898"/>
    <w:rsid w:val="00C74FAD"/>
    <w:rsid w:val="00C75938"/>
    <w:rsid w:val="00C75F28"/>
    <w:rsid w:val="00C77ED4"/>
    <w:rsid w:val="00C818F9"/>
    <w:rsid w:val="00C936FB"/>
    <w:rsid w:val="00C9388F"/>
    <w:rsid w:val="00C93CFA"/>
    <w:rsid w:val="00C94374"/>
    <w:rsid w:val="00C94836"/>
    <w:rsid w:val="00C9679E"/>
    <w:rsid w:val="00C96D19"/>
    <w:rsid w:val="00C96F5A"/>
    <w:rsid w:val="00C9769F"/>
    <w:rsid w:val="00CA3506"/>
    <w:rsid w:val="00CA3FF5"/>
    <w:rsid w:val="00CA483D"/>
    <w:rsid w:val="00CA57D6"/>
    <w:rsid w:val="00CA5BF2"/>
    <w:rsid w:val="00CB2ADA"/>
    <w:rsid w:val="00CB2EC3"/>
    <w:rsid w:val="00CB3228"/>
    <w:rsid w:val="00CB6F52"/>
    <w:rsid w:val="00CC019A"/>
    <w:rsid w:val="00CC2C0C"/>
    <w:rsid w:val="00CC3D39"/>
    <w:rsid w:val="00CC5391"/>
    <w:rsid w:val="00CC7512"/>
    <w:rsid w:val="00CD317B"/>
    <w:rsid w:val="00CD455F"/>
    <w:rsid w:val="00CD6829"/>
    <w:rsid w:val="00CD7D59"/>
    <w:rsid w:val="00CE3CD9"/>
    <w:rsid w:val="00CE472C"/>
    <w:rsid w:val="00CE6BFD"/>
    <w:rsid w:val="00CF13EA"/>
    <w:rsid w:val="00CF1B7C"/>
    <w:rsid w:val="00CF3D57"/>
    <w:rsid w:val="00D005BB"/>
    <w:rsid w:val="00D03A16"/>
    <w:rsid w:val="00D03D10"/>
    <w:rsid w:val="00D04A3F"/>
    <w:rsid w:val="00D04BF4"/>
    <w:rsid w:val="00D10C9B"/>
    <w:rsid w:val="00D12A72"/>
    <w:rsid w:val="00D200D5"/>
    <w:rsid w:val="00D201FF"/>
    <w:rsid w:val="00D20677"/>
    <w:rsid w:val="00D20D65"/>
    <w:rsid w:val="00D20E2C"/>
    <w:rsid w:val="00D20F79"/>
    <w:rsid w:val="00D21903"/>
    <w:rsid w:val="00D221E7"/>
    <w:rsid w:val="00D226AA"/>
    <w:rsid w:val="00D226B3"/>
    <w:rsid w:val="00D2469A"/>
    <w:rsid w:val="00D25C2F"/>
    <w:rsid w:val="00D30177"/>
    <w:rsid w:val="00D30877"/>
    <w:rsid w:val="00D3311F"/>
    <w:rsid w:val="00D33BC3"/>
    <w:rsid w:val="00D33FE9"/>
    <w:rsid w:val="00D35C7A"/>
    <w:rsid w:val="00D36714"/>
    <w:rsid w:val="00D405E0"/>
    <w:rsid w:val="00D41512"/>
    <w:rsid w:val="00D4462D"/>
    <w:rsid w:val="00D448D6"/>
    <w:rsid w:val="00D4505B"/>
    <w:rsid w:val="00D47DA4"/>
    <w:rsid w:val="00D47FC2"/>
    <w:rsid w:val="00D511C7"/>
    <w:rsid w:val="00D55782"/>
    <w:rsid w:val="00D565E9"/>
    <w:rsid w:val="00D57EC8"/>
    <w:rsid w:val="00D656FB"/>
    <w:rsid w:val="00D65DFC"/>
    <w:rsid w:val="00D6716E"/>
    <w:rsid w:val="00D7066E"/>
    <w:rsid w:val="00D75E97"/>
    <w:rsid w:val="00D77668"/>
    <w:rsid w:val="00D80BD4"/>
    <w:rsid w:val="00D87532"/>
    <w:rsid w:val="00D92495"/>
    <w:rsid w:val="00D930A6"/>
    <w:rsid w:val="00DA14A4"/>
    <w:rsid w:val="00DA4546"/>
    <w:rsid w:val="00DB0CDF"/>
    <w:rsid w:val="00DB37C3"/>
    <w:rsid w:val="00DC14F0"/>
    <w:rsid w:val="00DC28E8"/>
    <w:rsid w:val="00DC3F88"/>
    <w:rsid w:val="00DC54A1"/>
    <w:rsid w:val="00DC5A2B"/>
    <w:rsid w:val="00DD2A01"/>
    <w:rsid w:val="00DD64B4"/>
    <w:rsid w:val="00DE1532"/>
    <w:rsid w:val="00DE3ACB"/>
    <w:rsid w:val="00DE5896"/>
    <w:rsid w:val="00DE795B"/>
    <w:rsid w:val="00DF0854"/>
    <w:rsid w:val="00DF6BA4"/>
    <w:rsid w:val="00DF7482"/>
    <w:rsid w:val="00E00B41"/>
    <w:rsid w:val="00E01B71"/>
    <w:rsid w:val="00E0205B"/>
    <w:rsid w:val="00E03374"/>
    <w:rsid w:val="00E05527"/>
    <w:rsid w:val="00E06D4D"/>
    <w:rsid w:val="00E07E0B"/>
    <w:rsid w:val="00E20842"/>
    <w:rsid w:val="00E22C89"/>
    <w:rsid w:val="00E26F12"/>
    <w:rsid w:val="00E307A6"/>
    <w:rsid w:val="00E30CBC"/>
    <w:rsid w:val="00E32D3D"/>
    <w:rsid w:val="00E3304A"/>
    <w:rsid w:val="00E33157"/>
    <w:rsid w:val="00E34880"/>
    <w:rsid w:val="00E403D1"/>
    <w:rsid w:val="00E41077"/>
    <w:rsid w:val="00E444BF"/>
    <w:rsid w:val="00E46005"/>
    <w:rsid w:val="00E51360"/>
    <w:rsid w:val="00E527EB"/>
    <w:rsid w:val="00E55C44"/>
    <w:rsid w:val="00E56261"/>
    <w:rsid w:val="00E5737C"/>
    <w:rsid w:val="00E57481"/>
    <w:rsid w:val="00E61622"/>
    <w:rsid w:val="00E61E19"/>
    <w:rsid w:val="00E6200D"/>
    <w:rsid w:val="00E64768"/>
    <w:rsid w:val="00E72BBF"/>
    <w:rsid w:val="00E7396C"/>
    <w:rsid w:val="00E74112"/>
    <w:rsid w:val="00E74D76"/>
    <w:rsid w:val="00E75345"/>
    <w:rsid w:val="00E80E96"/>
    <w:rsid w:val="00E80FEA"/>
    <w:rsid w:val="00E83A87"/>
    <w:rsid w:val="00E90920"/>
    <w:rsid w:val="00E9138B"/>
    <w:rsid w:val="00E924EE"/>
    <w:rsid w:val="00E93FAE"/>
    <w:rsid w:val="00E946F6"/>
    <w:rsid w:val="00EA0663"/>
    <w:rsid w:val="00EA3F23"/>
    <w:rsid w:val="00EA424A"/>
    <w:rsid w:val="00EA4A0B"/>
    <w:rsid w:val="00EA70D4"/>
    <w:rsid w:val="00EB2167"/>
    <w:rsid w:val="00EC6704"/>
    <w:rsid w:val="00EC684E"/>
    <w:rsid w:val="00ED1E74"/>
    <w:rsid w:val="00ED7568"/>
    <w:rsid w:val="00ED7FD1"/>
    <w:rsid w:val="00EE1874"/>
    <w:rsid w:val="00EE21A3"/>
    <w:rsid w:val="00EE3024"/>
    <w:rsid w:val="00EE3CC3"/>
    <w:rsid w:val="00EE546B"/>
    <w:rsid w:val="00EE7FB3"/>
    <w:rsid w:val="00EF033D"/>
    <w:rsid w:val="00EF1160"/>
    <w:rsid w:val="00EF2207"/>
    <w:rsid w:val="00EF69A4"/>
    <w:rsid w:val="00EF7BEE"/>
    <w:rsid w:val="00F13521"/>
    <w:rsid w:val="00F13E67"/>
    <w:rsid w:val="00F143DC"/>
    <w:rsid w:val="00F14BAB"/>
    <w:rsid w:val="00F1529B"/>
    <w:rsid w:val="00F1610F"/>
    <w:rsid w:val="00F17D33"/>
    <w:rsid w:val="00F205B6"/>
    <w:rsid w:val="00F206AC"/>
    <w:rsid w:val="00F20D98"/>
    <w:rsid w:val="00F21B10"/>
    <w:rsid w:val="00F222F9"/>
    <w:rsid w:val="00F2334F"/>
    <w:rsid w:val="00F23730"/>
    <w:rsid w:val="00F23A1A"/>
    <w:rsid w:val="00F25265"/>
    <w:rsid w:val="00F2652A"/>
    <w:rsid w:val="00F30524"/>
    <w:rsid w:val="00F32A35"/>
    <w:rsid w:val="00F33081"/>
    <w:rsid w:val="00F35F5E"/>
    <w:rsid w:val="00F37406"/>
    <w:rsid w:val="00F44E04"/>
    <w:rsid w:val="00F524BE"/>
    <w:rsid w:val="00F53BC9"/>
    <w:rsid w:val="00F54CC5"/>
    <w:rsid w:val="00F56C98"/>
    <w:rsid w:val="00F60A9C"/>
    <w:rsid w:val="00F638B2"/>
    <w:rsid w:val="00F6703F"/>
    <w:rsid w:val="00F70538"/>
    <w:rsid w:val="00F71527"/>
    <w:rsid w:val="00F72C34"/>
    <w:rsid w:val="00F764C3"/>
    <w:rsid w:val="00F8097C"/>
    <w:rsid w:val="00F810F7"/>
    <w:rsid w:val="00F814A9"/>
    <w:rsid w:val="00F81AFD"/>
    <w:rsid w:val="00F82887"/>
    <w:rsid w:val="00F82E8A"/>
    <w:rsid w:val="00F84D8D"/>
    <w:rsid w:val="00F8600A"/>
    <w:rsid w:val="00F8794A"/>
    <w:rsid w:val="00F90D94"/>
    <w:rsid w:val="00F927A5"/>
    <w:rsid w:val="00F94423"/>
    <w:rsid w:val="00F9578F"/>
    <w:rsid w:val="00FA4FE2"/>
    <w:rsid w:val="00FB2314"/>
    <w:rsid w:val="00FB24AD"/>
    <w:rsid w:val="00FB2D64"/>
    <w:rsid w:val="00FB62CE"/>
    <w:rsid w:val="00FC5B23"/>
    <w:rsid w:val="00FC7EEF"/>
    <w:rsid w:val="00FD1199"/>
    <w:rsid w:val="00FD2638"/>
    <w:rsid w:val="00FD4160"/>
    <w:rsid w:val="00FD6173"/>
    <w:rsid w:val="00FE5996"/>
    <w:rsid w:val="00FE61D8"/>
    <w:rsid w:val="00FE7B03"/>
    <w:rsid w:val="00FF199F"/>
    <w:rsid w:val="00FF1EF2"/>
    <w:rsid w:val="00FF2782"/>
    <w:rsid w:val="00FF2E00"/>
    <w:rsid w:val="00FF381D"/>
    <w:rsid w:val="00FF3E52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1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BF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96ABF"/>
    <w:pPr>
      <w:keepNext/>
      <w:numPr>
        <w:numId w:val="12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96F5A"/>
    <w:pPr>
      <w:keepNext/>
      <w:numPr>
        <w:ilvl w:val="1"/>
        <w:numId w:val="12"/>
      </w:numPr>
      <w:tabs>
        <w:tab w:val="clear" w:pos="1276"/>
        <w:tab w:val="num" w:pos="1134"/>
      </w:tabs>
      <w:spacing w:before="240" w:after="120" w:line="240" w:lineRule="auto"/>
      <w:ind w:left="113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96ABF"/>
    <w:pPr>
      <w:keepNext/>
      <w:numPr>
        <w:ilvl w:val="2"/>
        <w:numId w:val="12"/>
      </w:numPr>
      <w:tabs>
        <w:tab w:val="clear" w:pos="1418"/>
        <w:tab w:val="num" w:pos="1134"/>
      </w:tabs>
      <w:spacing w:before="180" w:after="120" w:line="240" w:lineRule="auto"/>
      <w:ind w:left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B96ABF"/>
    <w:pPr>
      <w:keepNext/>
      <w:numPr>
        <w:ilvl w:val="3"/>
        <w:numId w:val="12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qFormat/>
    <w:rsid w:val="00B96ABF"/>
    <w:pPr>
      <w:keepNext/>
      <w:numPr>
        <w:ilvl w:val="4"/>
        <w:numId w:val="12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Abstand112"/>
    <w:rsid w:val="00BC723E"/>
    <w:pPr>
      <w:keepNext/>
      <w:numPr>
        <w:ilvl w:val="5"/>
        <w:numId w:val="12"/>
      </w:numPr>
      <w:spacing w:before="140" w:after="120"/>
      <w:outlineLvl w:val="5"/>
    </w:pPr>
    <w:rPr>
      <w:i/>
    </w:rPr>
  </w:style>
  <w:style w:type="paragraph" w:styleId="berschrift7">
    <w:name w:val="heading 7"/>
    <w:basedOn w:val="Standard"/>
    <w:next w:val="Abstand112"/>
    <w:rsid w:val="00BC723E"/>
    <w:pPr>
      <w:keepNext/>
      <w:numPr>
        <w:ilvl w:val="6"/>
        <w:numId w:val="12"/>
      </w:numPr>
      <w:spacing w:before="140" w:after="120"/>
      <w:outlineLvl w:val="6"/>
    </w:pPr>
    <w:rPr>
      <w:i/>
    </w:rPr>
  </w:style>
  <w:style w:type="paragraph" w:styleId="berschrift8">
    <w:name w:val="heading 8"/>
    <w:basedOn w:val="Standard"/>
    <w:next w:val="Abstand112"/>
    <w:rsid w:val="00BC723E"/>
    <w:pPr>
      <w:keepNext/>
      <w:numPr>
        <w:ilvl w:val="7"/>
        <w:numId w:val="12"/>
      </w:numPr>
      <w:spacing w:before="140" w:after="120"/>
      <w:outlineLvl w:val="7"/>
    </w:pPr>
    <w:rPr>
      <w:i/>
    </w:rPr>
  </w:style>
  <w:style w:type="paragraph" w:styleId="berschrift9">
    <w:name w:val="heading 9"/>
    <w:basedOn w:val="Standard"/>
    <w:next w:val="Abstand112"/>
    <w:rsid w:val="00BC723E"/>
    <w:pPr>
      <w:keepNext/>
      <w:numPr>
        <w:ilvl w:val="8"/>
        <w:numId w:val="12"/>
      </w:numPr>
      <w:spacing w:before="140" w:after="12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723E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1"/>
    <w:rsid w:val="00BC723E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BC723E"/>
    <w:rPr>
      <w:rFonts w:ascii="Arial" w:hAnsi="Arial"/>
      <w:sz w:val="24"/>
    </w:rPr>
  </w:style>
  <w:style w:type="paragraph" w:styleId="Standardeinzug">
    <w:name w:val="Normal Indent"/>
    <w:basedOn w:val="Standard"/>
    <w:semiHidden/>
    <w:rsid w:val="00BC723E"/>
    <w:pPr>
      <w:ind w:left="708"/>
    </w:pPr>
  </w:style>
  <w:style w:type="paragraph" w:styleId="Verzeichnis1">
    <w:name w:val="toc 1"/>
    <w:basedOn w:val="Standard"/>
    <w:next w:val="Standard"/>
    <w:autoRedefine/>
    <w:uiPriority w:val="39"/>
    <w:rsid w:val="004C113A"/>
    <w:pPr>
      <w:tabs>
        <w:tab w:val="left" w:pos="907"/>
        <w:tab w:val="right" w:leader="dot" w:pos="9071"/>
      </w:tabs>
      <w:spacing w:before="240" w:line="320" w:lineRule="exact"/>
      <w:ind w:left="907" w:hanging="907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60" w:line="320" w:lineRule="exact"/>
      <w:ind w:left="907" w:hanging="90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40" w:line="320" w:lineRule="exact"/>
      <w:ind w:left="907" w:hanging="907"/>
    </w:pPr>
    <w:rPr>
      <w:noProof/>
      <w:snapToGrid w:val="0"/>
    </w:rPr>
  </w:style>
  <w:style w:type="paragraph" w:styleId="Verzeichnis5">
    <w:name w:val="toc 5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40" w:line="320" w:lineRule="exact"/>
      <w:ind w:left="907" w:hanging="907"/>
    </w:pPr>
    <w:rPr>
      <w:noProof/>
    </w:rPr>
  </w:style>
  <w:style w:type="paragraph" w:styleId="Verzeichnis6">
    <w:name w:val="toc 6"/>
    <w:basedOn w:val="Standard"/>
    <w:next w:val="Standard"/>
    <w:autoRedefine/>
    <w:semiHidden/>
    <w:rsid w:val="00BC723E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uiPriority w:val="39"/>
    <w:rsid w:val="0087412D"/>
    <w:pPr>
      <w:tabs>
        <w:tab w:val="right" w:leader="dot" w:pos="9071"/>
      </w:tabs>
      <w:spacing w:before="240" w:line="320" w:lineRule="exact"/>
    </w:pPr>
    <w:rPr>
      <w:b/>
      <w:szCs w:val="22"/>
    </w:rPr>
  </w:style>
  <w:style w:type="paragraph" w:styleId="Verzeichnis8">
    <w:name w:val="toc 8"/>
    <w:basedOn w:val="Standard"/>
    <w:next w:val="Standard"/>
    <w:autoRedefine/>
    <w:uiPriority w:val="39"/>
    <w:rsid w:val="00CB3228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noProof/>
      <w:szCs w:val="22"/>
    </w:rPr>
  </w:style>
  <w:style w:type="paragraph" w:styleId="Verzeichnis9">
    <w:name w:val="toc 9"/>
    <w:basedOn w:val="Standard"/>
    <w:next w:val="Standard"/>
    <w:autoRedefine/>
    <w:uiPriority w:val="39"/>
    <w:rsid w:val="00CB3228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szCs w:val="22"/>
    </w:rPr>
  </w:style>
  <w:style w:type="paragraph" w:styleId="Funotentext">
    <w:name w:val="footnote text"/>
    <w:basedOn w:val="Standard"/>
    <w:link w:val="FunotentextZchn"/>
    <w:rsid w:val="00BC723E"/>
    <w:pPr>
      <w:spacing w:after="120" w:line="240" w:lineRule="auto"/>
      <w:ind w:left="284" w:hanging="284"/>
    </w:pPr>
    <w:rPr>
      <w:sz w:val="16"/>
    </w:rPr>
  </w:style>
  <w:style w:type="paragraph" w:customStyle="1" w:styleId="HngEinrckung1">
    <w:name w:val="Häng. Einrückung1"/>
    <w:basedOn w:val="Standard"/>
    <w:uiPriority w:val="1"/>
    <w:qFormat/>
    <w:rsid w:val="00B96ABF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B96ABF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B96ABF"/>
    <w:pPr>
      <w:spacing w:line="312" w:lineRule="auto"/>
      <w:ind w:left="1701" w:hanging="567"/>
    </w:pPr>
  </w:style>
  <w:style w:type="paragraph" w:customStyle="1" w:styleId="Einrckung1a">
    <w:name w:val="Einrückung1a"/>
    <w:basedOn w:val="Standard"/>
    <w:rsid w:val="00BC723E"/>
    <w:pPr>
      <w:numPr>
        <w:numId w:val="1"/>
      </w:numPr>
      <w:spacing w:after="240"/>
    </w:pPr>
  </w:style>
  <w:style w:type="paragraph" w:customStyle="1" w:styleId="Einrckung1b">
    <w:name w:val="Einrückung1b"/>
    <w:basedOn w:val="Standard"/>
    <w:rsid w:val="00BC723E"/>
    <w:pPr>
      <w:numPr>
        <w:numId w:val="2"/>
      </w:numPr>
      <w:spacing w:after="240"/>
      <w:ind w:left="357" w:hanging="357"/>
    </w:pPr>
  </w:style>
  <w:style w:type="paragraph" w:customStyle="1" w:styleId="Einrckung1c">
    <w:name w:val="Einrückung1c"/>
    <w:basedOn w:val="Standard"/>
    <w:rsid w:val="00BC723E"/>
    <w:pPr>
      <w:numPr>
        <w:numId w:val="3"/>
      </w:numPr>
      <w:spacing w:after="240"/>
      <w:ind w:left="357" w:hanging="357"/>
    </w:pPr>
  </w:style>
  <w:style w:type="paragraph" w:customStyle="1" w:styleId="Einrckung2a">
    <w:name w:val="Einrückung2a"/>
    <w:basedOn w:val="Standard"/>
    <w:rsid w:val="00BC723E"/>
    <w:pPr>
      <w:numPr>
        <w:numId w:val="4"/>
      </w:numPr>
      <w:spacing w:after="240"/>
      <w:ind w:left="714" w:hanging="357"/>
    </w:pPr>
  </w:style>
  <w:style w:type="paragraph" w:customStyle="1" w:styleId="Einrckung2b">
    <w:name w:val="Einrückung2b"/>
    <w:basedOn w:val="Standard"/>
    <w:rsid w:val="00BC723E"/>
    <w:pPr>
      <w:numPr>
        <w:numId w:val="5"/>
      </w:numPr>
      <w:spacing w:after="240"/>
      <w:ind w:left="714" w:hanging="357"/>
    </w:pPr>
  </w:style>
  <w:style w:type="paragraph" w:customStyle="1" w:styleId="Einrckung2c">
    <w:name w:val="Einrückung2c"/>
    <w:basedOn w:val="Standard"/>
    <w:rsid w:val="00BC723E"/>
    <w:pPr>
      <w:numPr>
        <w:numId w:val="6"/>
      </w:numPr>
      <w:spacing w:after="240"/>
      <w:ind w:left="714"/>
    </w:pPr>
  </w:style>
  <w:style w:type="paragraph" w:customStyle="1" w:styleId="Einrckung3a">
    <w:name w:val="Einrückung3a"/>
    <w:basedOn w:val="Standard"/>
    <w:rsid w:val="00BC723E"/>
    <w:pPr>
      <w:numPr>
        <w:numId w:val="7"/>
      </w:numPr>
      <w:spacing w:after="240"/>
      <w:ind w:left="1071" w:hanging="357"/>
    </w:pPr>
  </w:style>
  <w:style w:type="paragraph" w:customStyle="1" w:styleId="Einrckung3b">
    <w:name w:val="Einrückung3b"/>
    <w:basedOn w:val="Standard"/>
    <w:rsid w:val="00BC723E"/>
    <w:pPr>
      <w:numPr>
        <w:numId w:val="8"/>
      </w:numPr>
      <w:spacing w:after="240"/>
      <w:ind w:left="1071" w:hanging="357"/>
    </w:pPr>
  </w:style>
  <w:style w:type="paragraph" w:customStyle="1" w:styleId="Einrckung3c">
    <w:name w:val="Einrückung3c"/>
    <w:basedOn w:val="Standard"/>
    <w:rsid w:val="00BC723E"/>
    <w:pPr>
      <w:numPr>
        <w:numId w:val="9"/>
      </w:numPr>
      <w:spacing w:after="240"/>
      <w:ind w:left="1071" w:hanging="357"/>
    </w:pPr>
  </w:style>
  <w:style w:type="paragraph" w:customStyle="1" w:styleId="Einrckung4a">
    <w:name w:val="Einrückung4a"/>
    <w:basedOn w:val="Standard"/>
    <w:rsid w:val="00BC723E"/>
    <w:pPr>
      <w:numPr>
        <w:numId w:val="10"/>
      </w:numPr>
      <w:spacing w:after="240"/>
      <w:ind w:left="1429" w:hanging="357"/>
    </w:pPr>
  </w:style>
  <w:style w:type="paragraph" w:customStyle="1" w:styleId="Abstand112">
    <w:name w:val="Abstand 1 1/2"/>
    <w:basedOn w:val="Standard"/>
    <w:rsid w:val="00775292"/>
    <w:pPr>
      <w:spacing w:line="320" w:lineRule="atLeast"/>
    </w:pPr>
  </w:style>
  <w:style w:type="paragraph" w:customStyle="1" w:styleId="TabelleInhalt">
    <w:name w:val="Tabelle Inhalt"/>
    <w:basedOn w:val="Standard"/>
    <w:semiHidden/>
    <w:rsid w:val="00BC723E"/>
    <w:pPr>
      <w:keepNext/>
      <w:spacing w:line="240" w:lineRule="auto"/>
    </w:pPr>
  </w:style>
  <w:style w:type="paragraph" w:customStyle="1" w:styleId="Anhangberschrift">
    <w:name w:val="Anhang_Überschrift"/>
    <w:basedOn w:val="Standard"/>
    <w:next w:val="Standard"/>
    <w:rsid w:val="00925C35"/>
    <w:pPr>
      <w:tabs>
        <w:tab w:val="left" w:pos="1134"/>
      </w:tabs>
    </w:pPr>
    <w:rPr>
      <w:b/>
      <w:sz w:val="24"/>
      <w:szCs w:val="24"/>
    </w:rPr>
  </w:style>
  <w:style w:type="paragraph" w:customStyle="1" w:styleId="AnhangEbene1">
    <w:name w:val="Anhang_Ebene1"/>
    <w:basedOn w:val="Standard"/>
    <w:next w:val="Standard"/>
    <w:rsid w:val="00ED1E74"/>
    <w:pPr>
      <w:numPr>
        <w:numId w:val="11"/>
      </w:numPr>
    </w:pPr>
    <w:rPr>
      <w:b/>
      <w:sz w:val="24"/>
      <w:szCs w:val="24"/>
    </w:rPr>
  </w:style>
  <w:style w:type="paragraph" w:customStyle="1" w:styleId="AnhangEbene2">
    <w:name w:val="Anhang_Ebene2"/>
    <w:basedOn w:val="Standard"/>
    <w:next w:val="Standard"/>
    <w:rsid w:val="00ED1E74"/>
    <w:pPr>
      <w:numPr>
        <w:ilvl w:val="1"/>
        <w:numId w:val="11"/>
      </w:numPr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96ABF"/>
    <w:rPr>
      <w:rFonts w:ascii="Arial" w:hAnsi="Arial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6F5A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96ABF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96ABF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96ABF"/>
    <w:rPr>
      <w:rFonts w:ascii="Arial" w:hAnsi="Arial"/>
      <w:b/>
      <w:i/>
      <w:szCs w:val="20"/>
      <w:lang w:eastAsia="de-DE"/>
    </w:rPr>
  </w:style>
  <w:style w:type="paragraph" w:customStyle="1" w:styleId="Aufzhlungszeichen1">
    <w:name w:val="Aufzählungszeichen1"/>
    <w:basedOn w:val="Standard"/>
    <w:uiPriority w:val="1"/>
    <w:qFormat/>
    <w:rsid w:val="00B96ABF"/>
    <w:pPr>
      <w:numPr>
        <w:numId w:val="13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2">
    <w:name w:val="Aufzählungszeichen2"/>
    <w:basedOn w:val="Standard"/>
    <w:uiPriority w:val="1"/>
    <w:qFormat/>
    <w:rsid w:val="00B96ABF"/>
    <w:pPr>
      <w:numPr>
        <w:numId w:val="14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3">
    <w:name w:val="Aufzählungszeichen3"/>
    <w:basedOn w:val="Standard"/>
    <w:uiPriority w:val="1"/>
    <w:qFormat/>
    <w:rsid w:val="00B96ABF"/>
    <w:pPr>
      <w:numPr>
        <w:numId w:val="15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4">
    <w:name w:val="Aufzählungszeichen4"/>
    <w:basedOn w:val="Standard"/>
    <w:uiPriority w:val="1"/>
    <w:qFormat/>
    <w:rsid w:val="00B96ABF"/>
    <w:pPr>
      <w:numPr>
        <w:numId w:val="16"/>
      </w:numPr>
      <w:spacing w:after="120" w:line="240" w:lineRule="exact"/>
    </w:pPr>
    <w:rPr>
      <w:rFonts w:eastAsia="Times New Roman" w:cs="Times New Roman"/>
    </w:rPr>
  </w:style>
  <w:style w:type="paragraph" w:customStyle="1" w:styleId="GliederungmitAufzhlung">
    <w:name w:val="Gliederung mit Aufzählung"/>
    <w:basedOn w:val="Standard"/>
    <w:uiPriority w:val="1"/>
    <w:qFormat/>
    <w:rsid w:val="00B96ABF"/>
    <w:pPr>
      <w:numPr>
        <w:numId w:val="17"/>
      </w:numPr>
      <w:spacing w:line="312" w:lineRule="auto"/>
    </w:pPr>
    <w:rPr>
      <w:rFonts w:eastAsia="Times New Roman" w:cs="Times New Roman"/>
    </w:rPr>
  </w:style>
  <w:style w:type="paragraph" w:customStyle="1" w:styleId="GliederungmitNummerierung">
    <w:name w:val="Gliederung mit Nummerierung"/>
    <w:basedOn w:val="Standard"/>
    <w:uiPriority w:val="1"/>
    <w:qFormat/>
    <w:rsid w:val="00B96ABF"/>
    <w:pPr>
      <w:numPr>
        <w:numId w:val="18"/>
      </w:numPr>
      <w:spacing w:line="312" w:lineRule="auto"/>
    </w:pPr>
    <w:rPr>
      <w:rFonts w:eastAsia="Times New Roman" w:cs="Times New Roman"/>
    </w:rPr>
  </w:style>
  <w:style w:type="paragraph" w:customStyle="1" w:styleId="Marginalspalte">
    <w:name w:val="Marginalspalte"/>
    <w:basedOn w:val="Standard"/>
    <w:uiPriority w:val="1"/>
    <w:qFormat/>
    <w:rsid w:val="00B96ABF"/>
    <w:pPr>
      <w:framePr w:w="851" w:h="851" w:hSpace="284" w:wrap="around" w:vAnchor="text" w:hAnchor="page" w:y="1"/>
      <w:spacing w:line="240" w:lineRule="auto"/>
    </w:pPr>
    <w:rPr>
      <w:rFonts w:eastAsia="Times New Roman" w:cs="Times New Roman"/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B96ABF"/>
    <w:pPr>
      <w:numPr>
        <w:numId w:val="19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2">
    <w:name w:val="Nummerierungsart2"/>
    <w:basedOn w:val="Standard"/>
    <w:uiPriority w:val="1"/>
    <w:qFormat/>
    <w:rsid w:val="00B96ABF"/>
    <w:pPr>
      <w:numPr>
        <w:numId w:val="20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3">
    <w:name w:val="Nummerierungsart3"/>
    <w:basedOn w:val="Standard"/>
    <w:uiPriority w:val="1"/>
    <w:qFormat/>
    <w:rsid w:val="00B96ABF"/>
    <w:pPr>
      <w:numPr>
        <w:numId w:val="21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4">
    <w:name w:val="Nummerierungsart4"/>
    <w:basedOn w:val="Standard"/>
    <w:uiPriority w:val="1"/>
    <w:qFormat/>
    <w:rsid w:val="00B96ABF"/>
    <w:pPr>
      <w:numPr>
        <w:numId w:val="22"/>
      </w:numPr>
      <w:spacing w:after="12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AE7E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E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F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0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04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044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0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0447"/>
    <w:rPr>
      <w:rFonts w:ascii="Arial" w:hAnsi="Arial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0E90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34971"/>
    <w:rPr>
      <w:rFonts w:ascii="Arial" w:hAnsi="Arial"/>
      <w:sz w:val="16"/>
      <w:szCs w:val="20"/>
      <w:lang w:eastAsia="de-DE"/>
    </w:rPr>
  </w:style>
  <w:style w:type="paragraph" w:styleId="berarbeitung">
    <w:name w:val="Revision"/>
    <w:hidden/>
    <w:uiPriority w:val="99"/>
    <w:semiHidden/>
    <w:rsid w:val="002618CF"/>
    <w:pPr>
      <w:spacing w:after="0" w:line="240" w:lineRule="auto"/>
    </w:pPr>
    <w:rPr>
      <w:rFonts w:ascii="Arial" w:hAnsi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37C3"/>
    <w:rPr>
      <w:color w:val="808080"/>
    </w:rPr>
  </w:style>
  <w:style w:type="paragraph" w:customStyle="1" w:styleId="Default">
    <w:name w:val="Default"/>
    <w:rsid w:val="007317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03CF7"/>
    <w:rPr>
      <w:rFonts w:ascii="Arial" w:hAnsi="Arial"/>
      <w:sz w:val="16"/>
      <w:szCs w:val="20"/>
      <w:lang w:eastAsia="de-DE"/>
    </w:rPr>
  </w:style>
  <w:style w:type="character" w:styleId="Funotenzeichen">
    <w:name w:val="footnote reference"/>
    <w:basedOn w:val="Absatz-Standardschriftart"/>
    <w:rsid w:val="00703CF7"/>
    <w:rPr>
      <w:rFonts w:ascii="Arial" w:hAnsi="Arial"/>
      <w:dstrike w:val="0"/>
      <w:color w:val="auto"/>
      <w:position w:val="4"/>
      <w:sz w:val="16"/>
      <w:vertAlign w:val="baseline"/>
    </w:rPr>
  </w:style>
  <w:style w:type="table" w:styleId="Tabellenraster">
    <w:name w:val="Table Grid"/>
    <w:basedOn w:val="NormaleTabelle"/>
    <w:uiPriority w:val="59"/>
    <w:rsid w:val="0070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lietext">
    <w:name w:val="DB Fließtext"/>
    <w:basedOn w:val="Standard"/>
    <w:rsid w:val="00703CF7"/>
    <w:pPr>
      <w:tabs>
        <w:tab w:val="left" w:pos="425"/>
        <w:tab w:val="left" w:pos="993"/>
        <w:tab w:val="left" w:pos="1418"/>
      </w:tabs>
      <w:spacing w:line="340" w:lineRule="exact"/>
      <w:jc w:val="both"/>
    </w:pPr>
    <w:rPr>
      <w:rFonts w:eastAsia="Times New Roman" w:cs="Times New Roman"/>
      <w:sz w:val="26"/>
    </w:rPr>
  </w:style>
  <w:style w:type="character" w:customStyle="1" w:styleId="FuzeileZchn">
    <w:name w:val="Fußzeile Zchn"/>
    <w:basedOn w:val="Absatz-Standardschriftart"/>
    <w:link w:val="Fuzeile"/>
    <w:uiPriority w:val="1"/>
    <w:rsid w:val="00B20B5A"/>
    <w:rPr>
      <w:rFonts w:ascii="Arial" w:hAnsi="Arial"/>
      <w:sz w:val="16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2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1"/>
    <w:lsdException w:name="caption" w:uiPriority="35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BF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96ABF"/>
    <w:pPr>
      <w:keepNext/>
      <w:numPr>
        <w:numId w:val="12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96F5A"/>
    <w:pPr>
      <w:keepNext/>
      <w:numPr>
        <w:ilvl w:val="1"/>
        <w:numId w:val="12"/>
      </w:numPr>
      <w:tabs>
        <w:tab w:val="clear" w:pos="1276"/>
        <w:tab w:val="num" w:pos="1134"/>
      </w:tabs>
      <w:spacing w:before="240" w:after="120" w:line="240" w:lineRule="auto"/>
      <w:ind w:left="113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B96ABF"/>
    <w:pPr>
      <w:keepNext/>
      <w:numPr>
        <w:ilvl w:val="2"/>
        <w:numId w:val="12"/>
      </w:numPr>
      <w:tabs>
        <w:tab w:val="clear" w:pos="1418"/>
        <w:tab w:val="num" w:pos="1134"/>
      </w:tabs>
      <w:spacing w:before="180" w:after="120" w:line="240" w:lineRule="auto"/>
      <w:ind w:left="1134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qFormat/>
    <w:rsid w:val="00B96ABF"/>
    <w:pPr>
      <w:keepNext/>
      <w:numPr>
        <w:ilvl w:val="3"/>
        <w:numId w:val="12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qFormat/>
    <w:rsid w:val="00B96ABF"/>
    <w:pPr>
      <w:keepNext/>
      <w:numPr>
        <w:ilvl w:val="4"/>
        <w:numId w:val="12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Abstand112"/>
    <w:rsid w:val="00BC723E"/>
    <w:pPr>
      <w:keepNext/>
      <w:numPr>
        <w:ilvl w:val="5"/>
        <w:numId w:val="12"/>
      </w:numPr>
      <w:spacing w:before="140" w:after="120"/>
      <w:outlineLvl w:val="5"/>
    </w:pPr>
    <w:rPr>
      <w:i/>
    </w:rPr>
  </w:style>
  <w:style w:type="paragraph" w:styleId="berschrift7">
    <w:name w:val="heading 7"/>
    <w:basedOn w:val="Standard"/>
    <w:next w:val="Abstand112"/>
    <w:rsid w:val="00BC723E"/>
    <w:pPr>
      <w:keepNext/>
      <w:numPr>
        <w:ilvl w:val="6"/>
        <w:numId w:val="12"/>
      </w:numPr>
      <w:spacing w:before="140" w:after="120"/>
      <w:outlineLvl w:val="6"/>
    </w:pPr>
    <w:rPr>
      <w:i/>
    </w:rPr>
  </w:style>
  <w:style w:type="paragraph" w:styleId="berschrift8">
    <w:name w:val="heading 8"/>
    <w:basedOn w:val="Standard"/>
    <w:next w:val="Abstand112"/>
    <w:rsid w:val="00BC723E"/>
    <w:pPr>
      <w:keepNext/>
      <w:numPr>
        <w:ilvl w:val="7"/>
        <w:numId w:val="12"/>
      </w:numPr>
      <w:spacing w:before="140" w:after="120"/>
      <w:outlineLvl w:val="7"/>
    </w:pPr>
    <w:rPr>
      <w:i/>
    </w:rPr>
  </w:style>
  <w:style w:type="paragraph" w:styleId="berschrift9">
    <w:name w:val="heading 9"/>
    <w:basedOn w:val="Standard"/>
    <w:next w:val="Abstand112"/>
    <w:rsid w:val="00BC723E"/>
    <w:pPr>
      <w:keepNext/>
      <w:numPr>
        <w:ilvl w:val="8"/>
        <w:numId w:val="12"/>
      </w:numPr>
      <w:spacing w:before="140" w:after="12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C723E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1"/>
    <w:rsid w:val="00BC723E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  <w:rsid w:val="00BC723E"/>
    <w:rPr>
      <w:rFonts w:ascii="Arial" w:hAnsi="Arial"/>
      <w:sz w:val="24"/>
    </w:rPr>
  </w:style>
  <w:style w:type="paragraph" w:styleId="Standardeinzug">
    <w:name w:val="Normal Indent"/>
    <w:basedOn w:val="Standard"/>
    <w:semiHidden/>
    <w:rsid w:val="00BC723E"/>
    <w:pPr>
      <w:ind w:left="708"/>
    </w:pPr>
  </w:style>
  <w:style w:type="paragraph" w:styleId="Verzeichnis1">
    <w:name w:val="toc 1"/>
    <w:basedOn w:val="Standard"/>
    <w:next w:val="Standard"/>
    <w:autoRedefine/>
    <w:uiPriority w:val="39"/>
    <w:rsid w:val="004C113A"/>
    <w:pPr>
      <w:tabs>
        <w:tab w:val="left" w:pos="907"/>
        <w:tab w:val="right" w:leader="dot" w:pos="9071"/>
      </w:tabs>
      <w:spacing w:before="240" w:line="320" w:lineRule="exact"/>
      <w:ind w:left="907" w:hanging="907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noProof/>
      <w:szCs w:val="22"/>
    </w:rPr>
  </w:style>
  <w:style w:type="paragraph" w:styleId="Verzeichnis3">
    <w:name w:val="toc 3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60" w:line="320" w:lineRule="exact"/>
      <w:ind w:left="907" w:hanging="90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40" w:line="320" w:lineRule="exact"/>
      <w:ind w:left="907" w:hanging="907"/>
    </w:pPr>
    <w:rPr>
      <w:noProof/>
      <w:snapToGrid w:val="0"/>
    </w:rPr>
  </w:style>
  <w:style w:type="paragraph" w:styleId="Verzeichnis5">
    <w:name w:val="toc 5"/>
    <w:basedOn w:val="Standard"/>
    <w:next w:val="Standard"/>
    <w:autoRedefine/>
    <w:uiPriority w:val="39"/>
    <w:rsid w:val="00954982"/>
    <w:pPr>
      <w:tabs>
        <w:tab w:val="left" w:pos="907"/>
        <w:tab w:val="right" w:leader="dot" w:pos="9071"/>
      </w:tabs>
      <w:spacing w:after="40" w:line="320" w:lineRule="exact"/>
      <w:ind w:left="907" w:hanging="907"/>
    </w:pPr>
    <w:rPr>
      <w:noProof/>
    </w:rPr>
  </w:style>
  <w:style w:type="paragraph" w:styleId="Verzeichnis6">
    <w:name w:val="toc 6"/>
    <w:basedOn w:val="Standard"/>
    <w:next w:val="Standard"/>
    <w:autoRedefine/>
    <w:semiHidden/>
    <w:rsid w:val="00BC723E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uiPriority w:val="39"/>
    <w:rsid w:val="0087412D"/>
    <w:pPr>
      <w:tabs>
        <w:tab w:val="right" w:leader="dot" w:pos="9071"/>
      </w:tabs>
      <w:spacing w:before="240" w:line="320" w:lineRule="exact"/>
    </w:pPr>
    <w:rPr>
      <w:b/>
      <w:szCs w:val="22"/>
    </w:rPr>
  </w:style>
  <w:style w:type="paragraph" w:styleId="Verzeichnis8">
    <w:name w:val="toc 8"/>
    <w:basedOn w:val="Standard"/>
    <w:next w:val="Standard"/>
    <w:autoRedefine/>
    <w:uiPriority w:val="39"/>
    <w:rsid w:val="00CB3228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noProof/>
      <w:szCs w:val="22"/>
    </w:rPr>
  </w:style>
  <w:style w:type="paragraph" w:styleId="Verzeichnis9">
    <w:name w:val="toc 9"/>
    <w:basedOn w:val="Standard"/>
    <w:next w:val="Standard"/>
    <w:autoRedefine/>
    <w:uiPriority w:val="39"/>
    <w:rsid w:val="00CB3228"/>
    <w:pPr>
      <w:tabs>
        <w:tab w:val="left" w:pos="907"/>
        <w:tab w:val="right" w:leader="dot" w:pos="9071"/>
      </w:tabs>
      <w:spacing w:line="320" w:lineRule="exact"/>
      <w:ind w:left="907" w:hanging="907"/>
    </w:pPr>
    <w:rPr>
      <w:b/>
      <w:szCs w:val="22"/>
    </w:rPr>
  </w:style>
  <w:style w:type="paragraph" w:styleId="Funotentext">
    <w:name w:val="footnote text"/>
    <w:basedOn w:val="Standard"/>
    <w:link w:val="FunotentextZchn"/>
    <w:rsid w:val="00BC723E"/>
    <w:pPr>
      <w:spacing w:after="120" w:line="240" w:lineRule="auto"/>
      <w:ind w:left="284" w:hanging="284"/>
    </w:pPr>
    <w:rPr>
      <w:sz w:val="16"/>
    </w:rPr>
  </w:style>
  <w:style w:type="paragraph" w:customStyle="1" w:styleId="HngEinrckung1">
    <w:name w:val="Häng. Einrückung1"/>
    <w:basedOn w:val="Standard"/>
    <w:uiPriority w:val="1"/>
    <w:qFormat/>
    <w:rsid w:val="00B96ABF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B96ABF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B96ABF"/>
    <w:pPr>
      <w:spacing w:line="312" w:lineRule="auto"/>
      <w:ind w:left="1701" w:hanging="567"/>
    </w:pPr>
  </w:style>
  <w:style w:type="paragraph" w:customStyle="1" w:styleId="Einrckung1a">
    <w:name w:val="Einrückung1a"/>
    <w:basedOn w:val="Standard"/>
    <w:rsid w:val="00BC723E"/>
    <w:pPr>
      <w:numPr>
        <w:numId w:val="1"/>
      </w:numPr>
      <w:spacing w:after="240"/>
    </w:pPr>
  </w:style>
  <w:style w:type="paragraph" w:customStyle="1" w:styleId="Einrckung1b">
    <w:name w:val="Einrückung1b"/>
    <w:basedOn w:val="Standard"/>
    <w:rsid w:val="00BC723E"/>
    <w:pPr>
      <w:numPr>
        <w:numId w:val="2"/>
      </w:numPr>
      <w:spacing w:after="240"/>
      <w:ind w:left="357" w:hanging="357"/>
    </w:pPr>
  </w:style>
  <w:style w:type="paragraph" w:customStyle="1" w:styleId="Einrckung1c">
    <w:name w:val="Einrückung1c"/>
    <w:basedOn w:val="Standard"/>
    <w:rsid w:val="00BC723E"/>
    <w:pPr>
      <w:numPr>
        <w:numId w:val="3"/>
      </w:numPr>
      <w:spacing w:after="240"/>
      <w:ind w:left="357" w:hanging="357"/>
    </w:pPr>
  </w:style>
  <w:style w:type="paragraph" w:customStyle="1" w:styleId="Einrckung2a">
    <w:name w:val="Einrückung2a"/>
    <w:basedOn w:val="Standard"/>
    <w:rsid w:val="00BC723E"/>
    <w:pPr>
      <w:numPr>
        <w:numId w:val="4"/>
      </w:numPr>
      <w:spacing w:after="240"/>
      <w:ind w:left="714" w:hanging="357"/>
    </w:pPr>
  </w:style>
  <w:style w:type="paragraph" w:customStyle="1" w:styleId="Einrckung2b">
    <w:name w:val="Einrückung2b"/>
    <w:basedOn w:val="Standard"/>
    <w:rsid w:val="00BC723E"/>
    <w:pPr>
      <w:numPr>
        <w:numId w:val="5"/>
      </w:numPr>
      <w:spacing w:after="240"/>
      <w:ind w:left="714" w:hanging="357"/>
    </w:pPr>
  </w:style>
  <w:style w:type="paragraph" w:customStyle="1" w:styleId="Einrckung2c">
    <w:name w:val="Einrückung2c"/>
    <w:basedOn w:val="Standard"/>
    <w:rsid w:val="00BC723E"/>
    <w:pPr>
      <w:numPr>
        <w:numId w:val="6"/>
      </w:numPr>
      <w:spacing w:after="240"/>
      <w:ind w:left="714"/>
    </w:pPr>
  </w:style>
  <w:style w:type="paragraph" w:customStyle="1" w:styleId="Einrckung3a">
    <w:name w:val="Einrückung3a"/>
    <w:basedOn w:val="Standard"/>
    <w:rsid w:val="00BC723E"/>
    <w:pPr>
      <w:numPr>
        <w:numId w:val="7"/>
      </w:numPr>
      <w:spacing w:after="240"/>
      <w:ind w:left="1071" w:hanging="357"/>
    </w:pPr>
  </w:style>
  <w:style w:type="paragraph" w:customStyle="1" w:styleId="Einrckung3b">
    <w:name w:val="Einrückung3b"/>
    <w:basedOn w:val="Standard"/>
    <w:rsid w:val="00BC723E"/>
    <w:pPr>
      <w:numPr>
        <w:numId w:val="8"/>
      </w:numPr>
      <w:spacing w:after="240"/>
      <w:ind w:left="1071" w:hanging="357"/>
    </w:pPr>
  </w:style>
  <w:style w:type="paragraph" w:customStyle="1" w:styleId="Einrckung3c">
    <w:name w:val="Einrückung3c"/>
    <w:basedOn w:val="Standard"/>
    <w:rsid w:val="00BC723E"/>
    <w:pPr>
      <w:numPr>
        <w:numId w:val="9"/>
      </w:numPr>
      <w:spacing w:after="240"/>
      <w:ind w:left="1071" w:hanging="357"/>
    </w:pPr>
  </w:style>
  <w:style w:type="paragraph" w:customStyle="1" w:styleId="Einrckung4a">
    <w:name w:val="Einrückung4a"/>
    <w:basedOn w:val="Standard"/>
    <w:rsid w:val="00BC723E"/>
    <w:pPr>
      <w:numPr>
        <w:numId w:val="10"/>
      </w:numPr>
      <w:spacing w:after="240"/>
      <w:ind w:left="1429" w:hanging="357"/>
    </w:pPr>
  </w:style>
  <w:style w:type="paragraph" w:customStyle="1" w:styleId="Abstand112">
    <w:name w:val="Abstand 1 1/2"/>
    <w:basedOn w:val="Standard"/>
    <w:rsid w:val="00775292"/>
    <w:pPr>
      <w:spacing w:line="320" w:lineRule="atLeast"/>
    </w:pPr>
  </w:style>
  <w:style w:type="paragraph" w:customStyle="1" w:styleId="TabelleInhalt">
    <w:name w:val="Tabelle Inhalt"/>
    <w:basedOn w:val="Standard"/>
    <w:semiHidden/>
    <w:rsid w:val="00BC723E"/>
    <w:pPr>
      <w:keepNext/>
      <w:spacing w:line="240" w:lineRule="auto"/>
    </w:pPr>
  </w:style>
  <w:style w:type="paragraph" w:customStyle="1" w:styleId="Anhangberschrift">
    <w:name w:val="Anhang_Überschrift"/>
    <w:basedOn w:val="Standard"/>
    <w:next w:val="Standard"/>
    <w:rsid w:val="00925C35"/>
    <w:pPr>
      <w:tabs>
        <w:tab w:val="left" w:pos="1134"/>
      </w:tabs>
    </w:pPr>
    <w:rPr>
      <w:b/>
      <w:sz w:val="24"/>
      <w:szCs w:val="24"/>
    </w:rPr>
  </w:style>
  <w:style w:type="paragraph" w:customStyle="1" w:styleId="AnhangEbene1">
    <w:name w:val="Anhang_Ebene1"/>
    <w:basedOn w:val="Standard"/>
    <w:next w:val="Standard"/>
    <w:rsid w:val="00ED1E74"/>
    <w:pPr>
      <w:numPr>
        <w:numId w:val="11"/>
      </w:numPr>
    </w:pPr>
    <w:rPr>
      <w:b/>
      <w:sz w:val="24"/>
      <w:szCs w:val="24"/>
    </w:rPr>
  </w:style>
  <w:style w:type="paragraph" w:customStyle="1" w:styleId="AnhangEbene2">
    <w:name w:val="Anhang_Ebene2"/>
    <w:basedOn w:val="Standard"/>
    <w:next w:val="Standard"/>
    <w:rsid w:val="00ED1E74"/>
    <w:pPr>
      <w:numPr>
        <w:ilvl w:val="1"/>
        <w:numId w:val="11"/>
      </w:numPr>
    </w:pPr>
    <w:rPr>
      <w:b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B96ABF"/>
    <w:rPr>
      <w:rFonts w:ascii="Arial" w:hAnsi="Arial"/>
      <w:b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96F5A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96ABF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96ABF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96ABF"/>
    <w:rPr>
      <w:rFonts w:ascii="Arial" w:hAnsi="Arial"/>
      <w:b/>
      <w:i/>
      <w:szCs w:val="20"/>
      <w:lang w:eastAsia="de-DE"/>
    </w:rPr>
  </w:style>
  <w:style w:type="paragraph" w:customStyle="1" w:styleId="Aufzhlungszeichen1">
    <w:name w:val="Aufzählungszeichen1"/>
    <w:basedOn w:val="Standard"/>
    <w:uiPriority w:val="1"/>
    <w:qFormat/>
    <w:rsid w:val="00B96ABF"/>
    <w:pPr>
      <w:numPr>
        <w:numId w:val="13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2">
    <w:name w:val="Aufzählungszeichen2"/>
    <w:basedOn w:val="Standard"/>
    <w:uiPriority w:val="1"/>
    <w:qFormat/>
    <w:rsid w:val="00B96ABF"/>
    <w:pPr>
      <w:numPr>
        <w:numId w:val="14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3">
    <w:name w:val="Aufzählungszeichen3"/>
    <w:basedOn w:val="Standard"/>
    <w:uiPriority w:val="1"/>
    <w:qFormat/>
    <w:rsid w:val="00B96ABF"/>
    <w:pPr>
      <w:numPr>
        <w:numId w:val="15"/>
      </w:numPr>
      <w:spacing w:after="120" w:line="240" w:lineRule="exact"/>
    </w:pPr>
    <w:rPr>
      <w:rFonts w:eastAsia="Times New Roman" w:cs="Times New Roman"/>
    </w:rPr>
  </w:style>
  <w:style w:type="paragraph" w:customStyle="1" w:styleId="Aufzhlungszeichen4">
    <w:name w:val="Aufzählungszeichen4"/>
    <w:basedOn w:val="Standard"/>
    <w:uiPriority w:val="1"/>
    <w:qFormat/>
    <w:rsid w:val="00B96ABF"/>
    <w:pPr>
      <w:numPr>
        <w:numId w:val="16"/>
      </w:numPr>
      <w:spacing w:after="120" w:line="240" w:lineRule="exact"/>
    </w:pPr>
    <w:rPr>
      <w:rFonts w:eastAsia="Times New Roman" w:cs="Times New Roman"/>
    </w:rPr>
  </w:style>
  <w:style w:type="paragraph" w:customStyle="1" w:styleId="GliederungmitAufzhlung">
    <w:name w:val="Gliederung mit Aufzählung"/>
    <w:basedOn w:val="Standard"/>
    <w:uiPriority w:val="1"/>
    <w:qFormat/>
    <w:rsid w:val="00B96ABF"/>
    <w:pPr>
      <w:numPr>
        <w:numId w:val="17"/>
      </w:numPr>
      <w:spacing w:line="312" w:lineRule="auto"/>
    </w:pPr>
    <w:rPr>
      <w:rFonts w:eastAsia="Times New Roman" w:cs="Times New Roman"/>
    </w:rPr>
  </w:style>
  <w:style w:type="paragraph" w:customStyle="1" w:styleId="GliederungmitNummerierung">
    <w:name w:val="Gliederung mit Nummerierung"/>
    <w:basedOn w:val="Standard"/>
    <w:uiPriority w:val="1"/>
    <w:qFormat/>
    <w:rsid w:val="00B96ABF"/>
    <w:pPr>
      <w:numPr>
        <w:numId w:val="18"/>
      </w:numPr>
      <w:spacing w:line="312" w:lineRule="auto"/>
    </w:pPr>
    <w:rPr>
      <w:rFonts w:eastAsia="Times New Roman" w:cs="Times New Roman"/>
    </w:rPr>
  </w:style>
  <w:style w:type="paragraph" w:customStyle="1" w:styleId="Marginalspalte">
    <w:name w:val="Marginalspalte"/>
    <w:basedOn w:val="Standard"/>
    <w:uiPriority w:val="1"/>
    <w:qFormat/>
    <w:rsid w:val="00B96ABF"/>
    <w:pPr>
      <w:framePr w:w="851" w:h="851" w:hSpace="284" w:wrap="around" w:vAnchor="text" w:hAnchor="page" w:y="1"/>
      <w:spacing w:line="240" w:lineRule="auto"/>
    </w:pPr>
    <w:rPr>
      <w:rFonts w:eastAsia="Times New Roman" w:cs="Times New Roman"/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B96ABF"/>
    <w:pPr>
      <w:numPr>
        <w:numId w:val="19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2">
    <w:name w:val="Nummerierungsart2"/>
    <w:basedOn w:val="Standard"/>
    <w:uiPriority w:val="1"/>
    <w:qFormat/>
    <w:rsid w:val="00B96ABF"/>
    <w:pPr>
      <w:numPr>
        <w:numId w:val="20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3">
    <w:name w:val="Nummerierungsart3"/>
    <w:basedOn w:val="Standard"/>
    <w:uiPriority w:val="1"/>
    <w:qFormat/>
    <w:rsid w:val="00B96ABF"/>
    <w:pPr>
      <w:numPr>
        <w:numId w:val="21"/>
      </w:numPr>
      <w:spacing w:after="120" w:line="240" w:lineRule="auto"/>
    </w:pPr>
    <w:rPr>
      <w:rFonts w:eastAsia="Times New Roman" w:cs="Times New Roman"/>
    </w:rPr>
  </w:style>
  <w:style w:type="paragraph" w:customStyle="1" w:styleId="Nummerierungsart4">
    <w:name w:val="Nummerierungsart4"/>
    <w:basedOn w:val="Standard"/>
    <w:uiPriority w:val="1"/>
    <w:qFormat/>
    <w:rsid w:val="00B96ABF"/>
    <w:pPr>
      <w:numPr>
        <w:numId w:val="22"/>
      </w:numPr>
      <w:spacing w:after="120" w:line="240" w:lineRule="auto"/>
    </w:pPr>
    <w:rPr>
      <w:rFonts w:eastAsia="Times New Roman" w:cs="Times New Roman"/>
    </w:rPr>
  </w:style>
  <w:style w:type="paragraph" w:styleId="Listenabsatz">
    <w:name w:val="List Paragraph"/>
    <w:basedOn w:val="Standard"/>
    <w:uiPriority w:val="34"/>
    <w:qFormat/>
    <w:rsid w:val="00AE7EB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37E8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3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3F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04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20447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20447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04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0447"/>
    <w:rPr>
      <w:rFonts w:ascii="Arial" w:hAnsi="Arial"/>
      <w:b/>
      <w:bCs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C0E90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34971"/>
    <w:rPr>
      <w:rFonts w:ascii="Arial" w:hAnsi="Arial"/>
      <w:sz w:val="16"/>
      <w:szCs w:val="20"/>
      <w:lang w:eastAsia="de-DE"/>
    </w:rPr>
  </w:style>
  <w:style w:type="paragraph" w:styleId="berarbeitung">
    <w:name w:val="Revision"/>
    <w:hidden/>
    <w:uiPriority w:val="99"/>
    <w:semiHidden/>
    <w:rsid w:val="002618CF"/>
    <w:pPr>
      <w:spacing w:after="0" w:line="240" w:lineRule="auto"/>
    </w:pPr>
    <w:rPr>
      <w:rFonts w:ascii="Arial" w:hAnsi="Arial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B37C3"/>
    <w:rPr>
      <w:color w:val="808080"/>
    </w:rPr>
  </w:style>
  <w:style w:type="paragraph" w:customStyle="1" w:styleId="Default">
    <w:name w:val="Default"/>
    <w:rsid w:val="0073177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03CF7"/>
    <w:rPr>
      <w:rFonts w:ascii="Arial" w:hAnsi="Arial"/>
      <w:sz w:val="16"/>
      <w:szCs w:val="20"/>
      <w:lang w:eastAsia="de-DE"/>
    </w:rPr>
  </w:style>
  <w:style w:type="character" w:styleId="Funotenzeichen">
    <w:name w:val="footnote reference"/>
    <w:basedOn w:val="Absatz-Standardschriftart"/>
    <w:rsid w:val="00703CF7"/>
    <w:rPr>
      <w:rFonts w:ascii="Arial" w:hAnsi="Arial"/>
      <w:dstrike w:val="0"/>
      <w:color w:val="auto"/>
      <w:position w:val="4"/>
      <w:sz w:val="16"/>
      <w:vertAlign w:val="baseline"/>
    </w:rPr>
  </w:style>
  <w:style w:type="table" w:styleId="Tabellenraster">
    <w:name w:val="Table Grid"/>
    <w:basedOn w:val="NormaleTabelle"/>
    <w:uiPriority w:val="59"/>
    <w:rsid w:val="0070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Flietext">
    <w:name w:val="DB Fließtext"/>
    <w:basedOn w:val="Standard"/>
    <w:rsid w:val="00703CF7"/>
    <w:pPr>
      <w:tabs>
        <w:tab w:val="left" w:pos="425"/>
        <w:tab w:val="left" w:pos="993"/>
        <w:tab w:val="left" w:pos="1418"/>
      </w:tabs>
      <w:spacing w:line="340" w:lineRule="exact"/>
      <w:jc w:val="both"/>
    </w:pPr>
    <w:rPr>
      <w:rFonts w:eastAsia="Times New Roman" w:cs="Times New Roman"/>
      <w:sz w:val="26"/>
    </w:rPr>
  </w:style>
  <w:style w:type="character" w:customStyle="1" w:styleId="FuzeileZchn">
    <w:name w:val="Fußzeile Zchn"/>
    <w:basedOn w:val="Absatz-Standardschriftart"/>
    <w:link w:val="Fuzeile"/>
    <w:uiPriority w:val="1"/>
    <w:rsid w:val="00B20B5A"/>
    <w:rPr>
      <w:rFonts w:ascii="Arial" w:hAnsi="Arial"/>
      <w:sz w:val="16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C2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uenzrecycling@bundesbank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8C13-D763-46DD-BBCF-38D9390EC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FD8C7-83F2-490E-A23B-1EDE879E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0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Scheuer</dc:creator>
  <cp:lastModifiedBy>Alexander Schmitt</cp:lastModifiedBy>
  <cp:revision>2</cp:revision>
  <cp:lastPrinted>2017-09-05T08:45:00Z</cp:lastPrinted>
  <dcterms:created xsi:type="dcterms:W3CDTF">2019-04-25T07:05:00Z</dcterms:created>
  <dcterms:modified xsi:type="dcterms:W3CDTF">2019-04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k Vorlage Version">
    <vt:lpwstr>2.00</vt:lpwstr>
  </property>
</Properties>
</file>